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498AF272" w14:textId="77777777" w:rsidR="00E42D37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202" w:history="1">
            <w:r w:rsidR="00E42D37" w:rsidRPr="008D3187">
              <w:rPr>
                <w:rStyle w:val="Hyperlink"/>
                <w:noProof/>
              </w:rPr>
              <w:t>Custom Fields List</w:t>
            </w:r>
            <w:r w:rsidR="00E42D37">
              <w:rPr>
                <w:noProof/>
                <w:webHidden/>
              </w:rPr>
              <w:tab/>
            </w:r>
            <w:r w:rsidR="00E42D37">
              <w:rPr>
                <w:noProof/>
                <w:webHidden/>
              </w:rPr>
              <w:fldChar w:fldCharType="begin"/>
            </w:r>
            <w:r w:rsidR="00E42D37">
              <w:rPr>
                <w:noProof/>
                <w:webHidden/>
              </w:rPr>
              <w:instrText xml:space="preserve"> PAGEREF _Toc376182202 \h </w:instrText>
            </w:r>
            <w:r w:rsidR="00E42D37">
              <w:rPr>
                <w:noProof/>
                <w:webHidden/>
              </w:rPr>
            </w:r>
            <w:r w:rsidR="00E42D37">
              <w:rPr>
                <w:noProof/>
                <w:webHidden/>
              </w:rPr>
              <w:fldChar w:fldCharType="separate"/>
            </w:r>
            <w:r w:rsidR="00E42D37">
              <w:rPr>
                <w:noProof/>
                <w:webHidden/>
              </w:rPr>
              <w:t>2</w:t>
            </w:r>
            <w:r w:rsidR="00E42D37">
              <w:rPr>
                <w:noProof/>
                <w:webHidden/>
              </w:rPr>
              <w:fldChar w:fldCharType="end"/>
            </w:r>
          </w:hyperlink>
        </w:p>
        <w:p w14:paraId="7283CA0A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03" w:history="1">
            <w:r w:rsidRPr="008D3187">
              <w:rPr>
                <w:rStyle w:val="Hyperlink"/>
                <w:noProof/>
              </w:rPr>
              <w:t>Add Custo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DE8A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04" w:history="1">
            <w:r w:rsidRPr="008D3187">
              <w:rPr>
                <w:rStyle w:val="Hyperlink"/>
                <w:noProof/>
              </w:rPr>
              <w:t>Lead Sc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262F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05" w:history="1">
            <w:r w:rsidRPr="008D3187">
              <w:rPr>
                <w:rStyle w:val="Hyperlink"/>
                <w:noProof/>
              </w:rPr>
              <w:t>Add Lead Scor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8895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06" w:history="1">
            <w:r w:rsidRPr="008D3187">
              <w:rPr>
                <w:rStyle w:val="Hyperlink"/>
                <w:noProof/>
              </w:rPr>
              <w:t>Change Lead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75C0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07" w:history="1">
            <w:r w:rsidRPr="008D3187">
              <w:rPr>
                <w:rStyle w:val="Hyperlink"/>
                <w:noProof/>
              </w:rPr>
              <w:t>Import Dat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1FE0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08" w:history="1">
            <w:r w:rsidRPr="008D3187">
              <w:rPr>
                <w:rStyle w:val="Hyperlink"/>
                <w:noProof/>
              </w:rPr>
              <w:t>Import Data – Step 1 – Select File &amp;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C3B9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09" w:history="1">
            <w:r w:rsidRPr="008D3187">
              <w:rPr>
                <w:rStyle w:val="Hyperlink"/>
                <w:noProof/>
              </w:rPr>
              <w:t>Import Data – Step 2 –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40AF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0" w:history="1">
            <w:r w:rsidRPr="008D3187">
              <w:rPr>
                <w:rStyle w:val="Hyperlink"/>
                <w:noProof/>
              </w:rPr>
              <w:t>Ta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676B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1" w:history="1">
            <w:r w:rsidRPr="008D3187">
              <w:rPr>
                <w:rStyle w:val="Hyperlink"/>
                <w:noProof/>
              </w:rPr>
              <w:t>Tag List - Merg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58A7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2" w:history="1">
            <w:r w:rsidRPr="008D3187">
              <w:rPr>
                <w:rStyle w:val="Hyperlink"/>
                <w:noProof/>
              </w:rPr>
              <w:t>Tag List - Merg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BDE8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3" w:history="1">
            <w:r w:rsidRPr="008D3187">
              <w:rPr>
                <w:rStyle w:val="Hyperlink"/>
                <w:noProof/>
              </w:rPr>
              <w:t>Dropdown Field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52CF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4" w:history="1">
            <w:r w:rsidRPr="008D3187">
              <w:rPr>
                <w:rStyle w:val="Hyperlink"/>
                <w:noProof/>
              </w:rPr>
              <w:t>Edit Dropdown Fiel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ADC2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5" w:history="1">
            <w:r w:rsidRPr="008D3187">
              <w:rPr>
                <w:rStyle w:val="Hyperlink"/>
                <w:noProof/>
              </w:rPr>
              <w:t>Us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CE29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6" w:history="1">
            <w:r w:rsidRPr="008D3187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B6D6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7" w:history="1">
            <w:r w:rsidRPr="008D3187">
              <w:rPr>
                <w:rStyle w:val="Hyperlink"/>
                <w:noProof/>
              </w:rPr>
              <w:t>Invit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1592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8" w:history="1">
            <w:r w:rsidRPr="008D3187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5630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19" w:history="1">
            <w:r w:rsidRPr="008D3187">
              <w:rPr>
                <w:rStyle w:val="Hyperlink"/>
                <w:noProof/>
              </w:rPr>
              <w:t>Chan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223E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20" w:history="1">
            <w:r w:rsidRPr="008D3187">
              <w:rPr>
                <w:rStyle w:val="Hyperlink"/>
                <w:noProof/>
              </w:rPr>
              <w:t>Chang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5DD8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21" w:history="1">
            <w:r w:rsidRPr="008D3187">
              <w:rPr>
                <w:rStyle w:val="Hyperlink"/>
                <w:noProof/>
              </w:rPr>
              <w:t>Lead Adap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FF95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22" w:history="1">
            <w:r w:rsidRPr="008D3187">
              <w:rPr>
                <w:rStyle w:val="Hyperlink"/>
                <w:noProof/>
              </w:rPr>
              <w:t>Edit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E858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23" w:history="1">
            <w:r w:rsidRPr="008D3187">
              <w:rPr>
                <w:rStyle w:val="Hyperlink"/>
                <w:noProof/>
              </w:rPr>
              <w:t>View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636B" w14:textId="77777777" w:rsidR="00E42D37" w:rsidRDefault="00E42D37">
          <w:pPr>
            <w:pStyle w:val="TOC1"/>
            <w:rPr>
              <w:rFonts w:eastAsiaTheme="minorEastAsia"/>
              <w:noProof/>
            </w:rPr>
          </w:pPr>
          <w:hyperlink w:anchor="_Toc376182224" w:history="1">
            <w:r w:rsidRPr="008D3187">
              <w:rPr>
                <w:rStyle w:val="Hyperlink"/>
                <w:noProof/>
              </w:rPr>
              <w:t>Add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1" w:name="_Toc376182202"/>
      <w:r>
        <w:lastRenderedPageBreak/>
        <w:t>Custom Fields</w:t>
      </w:r>
      <w:r w:rsidR="00D926EA">
        <w:t xml:space="preserve"> List</w:t>
      </w:r>
      <w:bookmarkEnd w:id="1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4E6C713F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31416943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4A08DCA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2" w:name="_Toc376182203"/>
      <w:r>
        <w:t xml:space="preserve">Add </w:t>
      </w:r>
      <w:r w:rsidR="00A466C1">
        <w:t>Custom Fields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162DD64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Single-line text</w:t>
            </w:r>
          </w:p>
          <w:p w14:paraId="77823256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Multi-line text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6C9DE64D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33315D74" w:rsidR="004B143D" w:rsidRDefault="00DE40C7" w:rsidP="004B143D">
            <w:pPr>
              <w:spacing w:before="60" w:after="60"/>
            </w:pPr>
            <w:r>
              <w:t>Must be unique</w:t>
            </w: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3" w:name="_Toc376182204"/>
      <w:r>
        <w:t>Lead Score List</w:t>
      </w:r>
      <w:bookmarkEnd w:id="3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98871FA" w14:textId="77777777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C579D5" w14:paraId="461F057F" w14:textId="77777777" w:rsidTr="00C579D5">
              <w:tc>
                <w:tcPr>
                  <w:tcW w:w="1427" w:type="dxa"/>
                  <w:shd w:val="clear" w:color="auto" w:fill="E7E6E6" w:themeFill="background2"/>
                </w:tcPr>
                <w:p w14:paraId="7F148A86" w14:textId="0A0C87E3" w:rsidR="00C579D5" w:rsidRDefault="00C579D5" w:rsidP="00C579D5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52133682" w14:textId="1DC5CC62" w:rsidR="00C579D5" w:rsidRDefault="00C579D5" w:rsidP="00C579D5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C579D5" w14:paraId="310554D0" w14:textId="77777777" w:rsidTr="00C579D5">
              <w:tc>
                <w:tcPr>
                  <w:tcW w:w="1427" w:type="dxa"/>
                </w:tcPr>
                <w:p w14:paraId="2F22C509" w14:textId="54C3360C" w:rsidR="00C579D5" w:rsidRDefault="00C579D5" w:rsidP="00C579D5">
                  <w:pPr>
                    <w:spacing w:before="60" w:after="60"/>
                  </w:pPr>
                  <w:r w:rsidRPr="00B45F20"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63EDB353" w14:textId="698216A2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441C3AE7" w14:textId="77777777" w:rsidTr="00C579D5">
              <w:tc>
                <w:tcPr>
                  <w:tcW w:w="1427" w:type="dxa"/>
                </w:tcPr>
                <w:p w14:paraId="34938B5A" w14:textId="5FFD4240" w:rsidR="00C579D5" w:rsidRDefault="00C579D5" w:rsidP="00C579D5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1B55C2BB" w14:textId="3EAB3193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7BBD5853" w14:textId="77777777" w:rsidTr="00C579D5">
              <w:tc>
                <w:tcPr>
                  <w:tcW w:w="1427" w:type="dxa"/>
                </w:tcPr>
                <w:p w14:paraId="0388CBDC" w14:textId="11E36D91" w:rsidR="00C579D5" w:rsidRDefault="00C579D5" w:rsidP="00C579D5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32016CF2" w14:textId="1B51A299" w:rsidR="00C579D5" w:rsidRDefault="00C579D5" w:rsidP="00C579D5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C579D5" w14:paraId="1F7521BD" w14:textId="77777777" w:rsidTr="00C579D5">
              <w:tc>
                <w:tcPr>
                  <w:tcW w:w="1427" w:type="dxa"/>
                </w:tcPr>
                <w:p w14:paraId="766AB063" w14:textId="5CEEFEC2" w:rsidR="00C579D5" w:rsidRDefault="00C579D5" w:rsidP="00C579D5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75FDAA24" w14:textId="48999D62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19ABB2F5" w14:textId="77777777" w:rsidTr="00C579D5">
              <w:tc>
                <w:tcPr>
                  <w:tcW w:w="1427" w:type="dxa"/>
                </w:tcPr>
                <w:p w14:paraId="34B67AE5" w14:textId="57B04353" w:rsidR="00C579D5" w:rsidRDefault="00C579D5" w:rsidP="00C579D5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57956760" w14:textId="48378F4B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00043B49" w14:textId="77777777" w:rsidTr="00C579D5">
              <w:tc>
                <w:tcPr>
                  <w:tcW w:w="1427" w:type="dxa"/>
                </w:tcPr>
                <w:p w14:paraId="301A78AA" w14:textId="2013A1BE" w:rsidR="00C579D5" w:rsidRDefault="00C579D5" w:rsidP="00C579D5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0293ED53" w14:textId="5E0B96C1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671F5C75" w14:textId="77777777" w:rsidTr="00C579D5">
              <w:tc>
                <w:tcPr>
                  <w:tcW w:w="1427" w:type="dxa"/>
                </w:tcPr>
                <w:p w14:paraId="7267D03E" w14:textId="2C30C0A7" w:rsidR="00C579D5" w:rsidRDefault="00C579D5" w:rsidP="00C579D5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3ACCC1E" w14:textId="7DA35914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233F264B" w14:textId="77777777" w:rsidTr="00C579D5">
              <w:tc>
                <w:tcPr>
                  <w:tcW w:w="1427" w:type="dxa"/>
                </w:tcPr>
                <w:p w14:paraId="542FA998" w14:textId="655B9D35" w:rsidR="00C579D5" w:rsidRDefault="00C579D5" w:rsidP="00C579D5">
                  <w:pPr>
                    <w:spacing w:before="60" w:after="60"/>
                  </w:pPr>
                  <w:r w:rsidRPr="00B45F20">
                    <w:lastRenderedPageBreak/>
                    <w:t>The Lead Source is</w:t>
                  </w:r>
                </w:p>
              </w:tc>
              <w:tc>
                <w:tcPr>
                  <w:tcW w:w="1427" w:type="dxa"/>
                </w:tcPr>
                <w:p w14:paraId="438A1472" w14:textId="7E9D54D7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5294ED84" w14:textId="77777777" w:rsidTr="00C579D5">
              <w:tc>
                <w:tcPr>
                  <w:tcW w:w="1427" w:type="dxa"/>
                </w:tcPr>
                <w:p w14:paraId="7674D0CA" w14:textId="06AAF298" w:rsidR="00C579D5" w:rsidRDefault="00C579D5" w:rsidP="00C579D5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7A7AC2ED" w14:textId="74CCB09E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01729D66" w14:textId="6A9580D1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302BC3DF" w:rsidR="00DE4C52" w:rsidRDefault="00C579D5" w:rsidP="00DE4C52">
            <w:pPr>
              <w:spacing w:before="60" w:after="60"/>
            </w:pPr>
            <w:r>
              <w:t xml:space="preserve">Allows </w:t>
            </w: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4"/>
            <w:r>
              <w:t>existing record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35AA431C" w14:textId="77777777" w:rsidR="00C579D5" w:rsidRDefault="00C579D5" w:rsidP="00C579D5">
      <w:pPr>
        <w:pStyle w:val="Heading1"/>
      </w:pPr>
      <w:bookmarkStart w:id="5" w:name="_Toc376182205"/>
      <w:r>
        <w:t>Add Lead Score Rule</w:t>
      </w:r>
      <w:bookmarkEnd w:id="5"/>
    </w:p>
    <w:p w14:paraId="5FDD694E" w14:textId="77777777" w:rsidR="00C579D5" w:rsidRDefault="00C579D5" w:rsidP="00C579D5">
      <w:pPr>
        <w:pStyle w:val="NoSpacing"/>
      </w:pPr>
    </w:p>
    <w:p w14:paraId="4C1DB0E6" w14:textId="77777777" w:rsidR="00C579D5" w:rsidRPr="00847A84" w:rsidRDefault="00C579D5" w:rsidP="00C579D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18400C" w14:textId="77777777" w:rsidR="00C579D5" w:rsidRDefault="00C579D5" w:rsidP="00C579D5">
      <w:pPr>
        <w:spacing w:after="0" w:line="240" w:lineRule="auto"/>
      </w:pPr>
      <w:r>
        <w:t>This view allows an Admin to create a new lead score rule.</w:t>
      </w:r>
    </w:p>
    <w:p w14:paraId="7F5DD3B0" w14:textId="77777777" w:rsidR="00C579D5" w:rsidRDefault="00C579D5" w:rsidP="00C579D5">
      <w:pPr>
        <w:spacing w:after="0" w:line="240" w:lineRule="auto"/>
      </w:pPr>
    </w:p>
    <w:p w14:paraId="4D8F0424" w14:textId="77777777" w:rsidR="00C579D5" w:rsidRDefault="00C579D5" w:rsidP="00C579D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C579D5" w14:paraId="6C94DCBD" w14:textId="77777777" w:rsidTr="00C579D5">
        <w:tc>
          <w:tcPr>
            <w:tcW w:w="2024" w:type="dxa"/>
            <w:shd w:val="pct25" w:color="auto" w:fill="auto"/>
          </w:tcPr>
          <w:p w14:paraId="029EC701" w14:textId="77777777" w:rsidR="00C579D5" w:rsidRDefault="00C579D5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451063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4926117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A35F89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A790875" w14:textId="77777777" w:rsidTr="00C579D5">
        <w:tc>
          <w:tcPr>
            <w:tcW w:w="2024" w:type="dxa"/>
          </w:tcPr>
          <w:p w14:paraId="25E533ED" w14:textId="77777777" w:rsidR="00C579D5" w:rsidRDefault="00C579D5" w:rsidP="00C579D5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6505C8E9" w14:textId="77777777" w:rsidR="00C579D5" w:rsidRDefault="00C579D5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9F98D3B" w14:textId="77777777" w:rsidR="00C579D5" w:rsidRDefault="00C579D5" w:rsidP="00C579D5">
            <w:pPr>
              <w:spacing w:before="60" w:after="60"/>
            </w:pPr>
            <w:r>
              <w:t>“If [Condition Dropbox], then adjust the lead score by [Lead Score Textbox] points”</w:t>
            </w:r>
          </w:p>
        </w:tc>
        <w:tc>
          <w:tcPr>
            <w:tcW w:w="3081" w:type="dxa"/>
          </w:tcPr>
          <w:p w14:paraId="65ABCA34" w14:textId="77777777" w:rsidR="00C579D5" w:rsidRDefault="00C579D5" w:rsidP="00C579D5">
            <w:pPr>
              <w:spacing w:before="60" w:after="60"/>
            </w:pPr>
          </w:p>
        </w:tc>
      </w:tr>
      <w:tr w:rsidR="00C579D5" w14:paraId="3BDAE069" w14:textId="77777777" w:rsidTr="00C579D5">
        <w:tc>
          <w:tcPr>
            <w:tcW w:w="2024" w:type="dxa"/>
          </w:tcPr>
          <w:p w14:paraId="604622A1" w14:textId="77777777" w:rsidR="00C579D5" w:rsidRDefault="00C579D5" w:rsidP="00C579D5">
            <w:pPr>
              <w:spacing w:before="60" w:after="60"/>
            </w:pPr>
            <w:r>
              <w:t>Condition*</w:t>
            </w:r>
          </w:p>
        </w:tc>
        <w:tc>
          <w:tcPr>
            <w:tcW w:w="1165" w:type="dxa"/>
          </w:tcPr>
          <w:p w14:paraId="7DAB682E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171EE92" w14:textId="4FD0E53B" w:rsidR="000573C0" w:rsidRDefault="000573C0" w:rsidP="00C579D5">
            <w:pPr>
              <w:spacing w:before="60" w:after="60"/>
            </w:pPr>
            <w:r>
              <w:t>Only display available options—that is, options that have not been added</w:t>
            </w:r>
          </w:p>
          <w:p w14:paraId="1BF6EE57" w14:textId="1A3C7C3C" w:rsidR="000573C0" w:rsidRDefault="000573C0" w:rsidP="00C579D5">
            <w:pPr>
              <w:spacing w:before="60" w:after="60"/>
            </w:pPr>
            <w:r>
              <w:t>Or, grey-out options that have already been configured.</w:t>
            </w:r>
          </w:p>
          <w:p w14:paraId="33C8A9EB" w14:textId="77777777" w:rsidR="00C579D5" w:rsidRDefault="00C579D5" w:rsidP="00C579D5">
            <w:pPr>
              <w:spacing w:before="60" w:after="60"/>
            </w:pPr>
            <w:r>
              <w:t>Options include:</w:t>
            </w:r>
          </w:p>
          <w:p w14:paraId="342B63E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opens an email</w:t>
            </w:r>
          </w:p>
          <w:p w14:paraId="7FA566D7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clicks a link</w:t>
            </w:r>
          </w:p>
          <w:p w14:paraId="07674DF4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submits a form</w:t>
            </w:r>
          </w:p>
          <w:p w14:paraId="21264942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site</w:t>
            </w:r>
          </w:p>
          <w:p w14:paraId="54D5249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page</w:t>
            </w:r>
          </w:p>
          <w:p w14:paraId="0FEAB1B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39B09E09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47AB8FF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1BBEE8A0" w14:textId="77777777" w:rsidR="00C579D5" w:rsidRPr="00941E0D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05EEF933" w14:textId="77777777" w:rsidR="00C579D5" w:rsidRDefault="00C579D5" w:rsidP="00C579D5">
            <w:pPr>
              <w:spacing w:before="60" w:after="60"/>
            </w:pPr>
          </w:p>
        </w:tc>
      </w:tr>
      <w:tr w:rsidR="00C579D5" w14:paraId="4C9C2BB3" w14:textId="77777777" w:rsidTr="00C579D5">
        <w:tc>
          <w:tcPr>
            <w:tcW w:w="2024" w:type="dxa"/>
          </w:tcPr>
          <w:p w14:paraId="56DFEF8A" w14:textId="6B223447" w:rsidR="00C579D5" w:rsidRDefault="00C579D5" w:rsidP="00C579D5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67F56157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BA42923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3CAF815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C579D5" w14:paraId="39253735" w14:textId="77777777" w:rsidTr="00C579D5">
        <w:tc>
          <w:tcPr>
            <w:tcW w:w="2024" w:type="dxa"/>
          </w:tcPr>
          <w:p w14:paraId="1E45456D" w14:textId="77777777" w:rsidR="00C579D5" w:rsidRDefault="00C579D5" w:rsidP="00C579D5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62852071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83A7195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6524357F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C579D5" w14:paraId="7EBC1994" w14:textId="77777777" w:rsidTr="00C579D5">
        <w:tc>
          <w:tcPr>
            <w:tcW w:w="2024" w:type="dxa"/>
          </w:tcPr>
          <w:p w14:paraId="63C3BF93" w14:textId="77777777" w:rsidR="00C579D5" w:rsidRDefault="00C579D5" w:rsidP="00C579D5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679943A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DC4D13A" w14:textId="77777777" w:rsidR="00C579D5" w:rsidRDefault="00C579D5" w:rsidP="00C579D5">
            <w:pPr>
              <w:spacing w:before="60" w:after="60"/>
            </w:pPr>
            <w:r>
              <w:t>Display if Condition equals:</w:t>
            </w:r>
          </w:p>
          <w:p w14:paraId="029B986F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26337F44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20A61C3D" w14:textId="77777777" w:rsidR="00C579D5" w:rsidRPr="00941E0D" w:rsidRDefault="00C579D5" w:rsidP="00C579D5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1F96140C" w14:textId="77777777" w:rsidR="00C579D5" w:rsidRDefault="00C579D5" w:rsidP="00C579D5">
            <w:pPr>
              <w:spacing w:before="60" w:after="60"/>
            </w:pPr>
            <w:r>
              <w:t>Require if Condition equals:</w:t>
            </w:r>
          </w:p>
          <w:p w14:paraId="5B8BD990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F2654E9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1C944231" w14:textId="77777777" w:rsidR="00C579D5" w:rsidRDefault="00C579D5" w:rsidP="00C579D5">
            <w:pPr>
              <w:spacing w:before="60" w:after="60"/>
            </w:pPr>
          </w:p>
        </w:tc>
      </w:tr>
      <w:tr w:rsidR="00C579D5" w14:paraId="73F47D67" w14:textId="77777777" w:rsidTr="00C579D5">
        <w:tc>
          <w:tcPr>
            <w:tcW w:w="2024" w:type="dxa"/>
          </w:tcPr>
          <w:p w14:paraId="112E436C" w14:textId="77777777" w:rsidR="00C579D5" w:rsidRDefault="00C579D5" w:rsidP="00C579D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</w:tcPr>
          <w:p w14:paraId="36DD3511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F4994CE" w14:textId="77777777" w:rsidR="00C579D5" w:rsidRDefault="00C579D5" w:rsidP="00C579D5">
            <w:pPr>
              <w:spacing w:before="60" w:after="60"/>
            </w:pPr>
            <w:r>
              <w:t>Display if Condition equals ‘The Lead Source is’</w:t>
            </w:r>
          </w:p>
          <w:p w14:paraId="24DE958E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0A1C1F96" w14:textId="77777777" w:rsidR="00C579D5" w:rsidRDefault="00C579D5" w:rsidP="00C579D5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C579D5" w14:paraId="1757DDC2" w14:textId="77777777" w:rsidTr="00C579D5">
        <w:tc>
          <w:tcPr>
            <w:tcW w:w="2024" w:type="dxa"/>
          </w:tcPr>
          <w:p w14:paraId="057BD64D" w14:textId="77777777" w:rsidR="00C579D5" w:rsidRDefault="00C579D5" w:rsidP="00C579D5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7AD90170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219321A" w14:textId="77777777" w:rsidR="00C579D5" w:rsidRDefault="00C579D5" w:rsidP="00C579D5">
            <w:pPr>
              <w:spacing w:before="60" w:after="60"/>
            </w:pPr>
            <w:r>
              <w:t>Display if Condition equals ‘The tour type is’</w:t>
            </w:r>
          </w:p>
          <w:p w14:paraId="4BA3F892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C83CCE2" w14:textId="77777777" w:rsidR="00C579D5" w:rsidRDefault="00C579D5" w:rsidP="00C579D5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C579D5" w14:paraId="51B41299" w14:textId="77777777" w:rsidTr="00C579D5">
        <w:tc>
          <w:tcPr>
            <w:tcW w:w="2024" w:type="dxa"/>
          </w:tcPr>
          <w:p w14:paraId="20E3256F" w14:textId="77777777" w:rsidR="00C579D5" w:rsidRDefault="00C579D5" w:rsidP="00C579D5">
            <w:pPr>
              <w:spacing w:before="60" w:after="60"/>
            </w:pPr>
            <w:r>
              <w:lastRenderedPageBreak/>
              <w:t>Lead Score*</w:t>
            </w:r>
          </w:p>
        </w:tc>
        <w:tc>
          <w:tcPr>
            <w:tcW w:w="1165" w:type="dxa"/>
          </w:tcPr>
          <w:p w14:paraId="451FD18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0B585A6" w14:textId="77777777" w:rsidR="00C579D5" w:rsidRDefault="00C579D5" w:rsidP="00C579D5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7ED52331" w14:textId="77777777" w:rsidR="00C579D5" w:rsidRDefault="00C579D5" w:rsidP="00C579D5">
            <w:pPr>
              <w:spacing w:before="60" w:after="60"/>
            </w:pPr>
            <w:r>
              <w:t>Numeric</w:t>
            </w:r>
          </w:p>
        </w:tc>
      </w:tr>
    </w:tbl>
    <w:p w14:paraId="043A64E8" w14:textId="77777777" w:rsidR="00C579D5" w:rsidRDefault="00C579D5" w:rsidP="00C579D5">
      <w:pPr>
        <w:rPr>
          <w:b/>
        </w:rPr>
      </w:pPr>
    </w:p>
    <w:p w14:paraId="4F3DCC48" w14:textId="77777777" w:rsidR="00C579D5" w:rsidRDefault="00C579D5" w:rsidP="00C579D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579D5" w14:paraId="55DBEF6A" w14:textId="77777777" w:rsidTr="00C579D5">
        <w:tc>
          <w:tcPr>
            <w:tcW w:w="2023" w:type="dxa"/>
            <w:shd w:val="pct25" w:color="auto" w:fill="auto"/>
          </w:tcPr>
          <w:p w14:paraId="10D2C23F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72A76F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8DF7CF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66899AA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61A6F24" w14:textId="77777777" w:rsidTr="00C579D5">
        <w:tc>
          <w:tcPr>
            <w:tcW w:w="2023" w:type="dxa"/>
          </w:tcPr>
          <w:p w14:paraId="717C9B7C" w14:textId="77777777" w:rsidR="00C579D5" w:rsidRDefault="00C579D5" w:rsidP="00C579D5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5465C60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6BD10A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463F5130" w14:textId="77777777" w:rsidR="00C579D5" w:rsidRDefault="00C579D5" w:rsidP="00C579D5">
            <w:pPr>
              <w:spacing w:before="60" w:after="60"/>
            </w:pPr>
          </w:p>
        </w:tc>
      </w:tr>
      <w:tr w:rsidR="00C579D5" w14:paraId="3AB79026" w14:textId="77777777" w:rsidTr="00C579D5">
        <w:tc>
          <w:tcPr>
            <w:tcW w:w="2023" w:type="dxa"/>
          </w:tcPr>
          <w:p w14:paraId="3F265D3E" w14:textId="77777777" w:rsidR="00C579D5" w:rsidRDefault="00C579D5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DD3F0F6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6CFD441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6E0E6EA5" w14:textId="77777777" w:rsidR="00C579D5" w:rsidRDefault="00C579D5" w:rsidP="00C579D5">
            <w:pPr>
              <w:spacing w:before="60" w:after="60"/>
            </w:pPr>
          </w:p>
        </w:tc>
      </w:tr>
    </w:tbl>
    <w:p w14:paraId="2F21E456" w14:textId="77777777" w:rsidR="00C579D5" w:rsidRDefault="00C579D5" w:rsidP="00C579D5">
      <w:pPr>
        <w:rPr>
          <w:b/>
        </w:rPr>
      </w:pPr>
    </w:p>
    <w:p w14:paraId="42418B9D" w14:textId="77777777" w:rsidR="00C579D5" w:rsidRPr="0070289E" w:rsidRDefault="00C579D5" w:rsidP="00C579D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579D5" w14:paraId="5A7DC9FB" w14:textId="77777777" w:rsidTr="00C579D5">
        <w:tc>
          <w:tcPr>
            <w:tcW w:w="2031" w:type="dxa"/>
            <w:shd w:val="pct25" w:color="auto" w:fill="auto"/>
          </w:tcPr>
          <w:p w14:paraId="6795CDBD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2C557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599A35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579D5" w14:paraId="7E6D5AF5" w14:textId="77777777" w:rsidTr="00C579D5">
        <w:tc>
          <w:tcPr>
            <w:tcW w:w="2031" w:type="dxa"/>
          </w:tcPr>
          <w:p w14:paraId="26BA7D39" w14:textId="77777777" w:rsidR="00C579D5" w:rsidRDefault="00C579D5" w:rsidP="00C579D5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5B62C1C8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6B0F9D5" w14:textId="77777777" w:rsidR="00C579D5" w:rsidRDefault="00C579D5" w:rsidP="00C579D5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C579D5" w14:paraId="0328812B" w14:textId="77777777" w:rsidTr="00C579D5">
        <w:tc>
          <w:tcPr>
            <w:tcW w:w="2031" w:type="dxa"/>
          </w:tcPr>
          <w:p w14:paraId="44476F80" w14:textId="77777777" w:rsidR="00C579D5" w:rsidRDefault="00C579D5" w:rsidP="00C579D5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038D5D24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BC36C8F" w14:textId="04439806" w:rsidR="00C579D5" w:rsidRDefault="00C579D5" w:rsidP="00C579D5">
            <w:pPr>
              <w:spacing w:before="60" w:after="60"/>
            </w:pPr>
            <w:r>
              <w:t>Allows editing rule in-place</w:t>
            </w:r>
          </w:p>
        </w:tc>
      </w:tr>
      <w:tr w:rsidR="00C579D5" w14:paraId="6B2332FE" w14:textId="77777777" w:rsidTr="00C579D5">
        <w:tc>
          <w:tcPr>
            <w:tcW w:w="2031" w:type="dxa"/>
          </w:tcPr>
          <w:p w14:paraId="43F01295" w14:textId="77777777" w:rsidR="00C579D5" w:rsidRDefault="00C579D5" w:rsidP="00C579D5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C05AE4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0FCBE74" w14:textId="77777777" w:rsidR="00C579D5" w:rsidRDefault="00C579D5" w:rsidP="00C579D5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06825B9" w14:textId="77777777" w:rsidR="00C579D5" w:rsidRDefault="00C579D5" w:rsidP="00C579D5"/>
    <w:p w14:paraId="767BEFF6" w14:textId="77777777" w:rsidR="00C579D5" w:rsidRPr="0070289E" w:rsidRDefault="00C579D5" w:rsidP="00C579D5">
      <w:pPr>
        <w:rPr>
          <w:b/>
        </w:rPr>
      </w:pPr>
      <w:r>
        <w:rPr>
          <w:b/>
        </w:rPr>
        <w:t>Exceptions</w:t>
      </w:r>
    </w:p>
    <w:p w14:paraId="0BB1B4B2" w14:textId="77777777" w:rsidR="00C579D5" w:rsidRDefault="00C579D5" w:rsidP="00C579D5">
      <w:r>
        <w:t xml:space="preserve">None </w:t>
      </w:r>
    </w:p>
    <w:p w14:paraId="3B6DBBC0" w14:textId="77777777" w:rsidR="00C579D5" w:rsidRPr="0070289E" w:rsidRDefault="00C579D5" w:rsidP="00C579D5">
      <w:pPr>
        <w:rPr>
          <w:b/>
        </w:rPr>
      </w:pPr>
      <w:r w:rsidRPr="0070289E">
        <w:rPr>
          <w:b/>
        </w:rPr>
        <w:t>Notes and Issues</w:t>
      </w:r>
    </w:p>
    <w:p w14:paraId="7BC8793B" w14:textId="77777777" w:rsidR="00C579D5" w:rsidRDefault="00C579D5" w:rsidP="00C579D5">
      <w:r>
        <w:t>None</w:t>
      </w:r>
    </w:p>
    <w:p w14:paraId="0F952AE6" w14:textId="4CE041D0" w:rsidR="000573C0" w:rsidRDefault="000573C0" w:rsidP="000573C0">
      <w:pPr>
        <w:pStyle w:val="Heading1"/>
      </w:pPr>
      <w:bookmarkStart w:id="6" w:name="_Toc376182206"/>
      <w:r>
        <w:t>Change Lead Score</w:t>
      </w:r>
      <w:bookmarkEnd w:id="6"/>
    </w:p>
    <w:p w14:paraId="689B7A71" w14:textId="77777777" w:rsidR="000573C0" w:rsidRDefault="000573C0" w:rsidP="000573C0">
      <w:pPr>
        <w:pStyle w:val="NoSpacing"/>
      </w:pPr>
    </w:p>
    <w:p w14:paraId="2FB5266E" w14:textId="77777777" w:rsidR="000573C0" w:rsidRPr="00847A84" w:rsidRDefault="000573C0" w:rsidP="000573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901A95" w14:textId="3C6C7345" w:rsidR="000573C0" w:rsidRDefault="000573C0" w:rsidP="000573C0">
      <w:pPr>
        <w:spacing w:after="0" w:line="240" w:lineRule="auto"/>
      </w:pPr>
      <w:r>
        <w:t>This view allows an Admin to change an existing lead score rule.  The description applies to editing a rule in-line (in the table)</w:t>
      </w:r>
    </w:p>
    <w:p w14:paraId="5A58B10D" w14:textId="77777777" w:rsidR="000573C0" w:rsidRDefault="000573C0" w:rsidP="000573C0">
      <w:pPr>
        <w:spacing w:after="0" w:line="240" w:lineRule="auto"/>
      </w:pPr>
    </w:p>
    <w:p w14:paraId="178D2148" w14:textId="77777777" w:rsidR="000573C0" w:rsidRDefault="000573C0" w:rsidP="000573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573C0" w14:paraId="5AC74AAE" w14:textId="77777777" w:rsidTr="005751C8">
        <w:tc>
          <w:tcPr>
            <w:tcW w:w="2024" w:type="dxa"/>
            <w:shd w:val="pct25" w:color="auto" w:fill="auto"/>
          </w:tcPr>
          <w:p w14:paraId="1C428DAB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04189AD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D4B804D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85C444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57EF469B" w14:textId="77777777" w:rsidTr="005751C8">
        <w:tc>
          <w:tcPr>
            <w:tcW w:w="2024" w:type="dxa"/>
          </w:tcPr>
          <w:p w14:paraId="2A88D738" w14:textId="77777777" w:rsidR="000573C0" w:rsidRDefault="000573C0" w:rsidP="005751C8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5EB5494C" w14:textId="77777777" w:rsidR="000573C0" w:rsidRDefault="000573C0" w:rsidP="005751C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BC9CD29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37D094F5" w14:textId="77777777" w:rsidR="000573C0" w:rsidRDefault="000573C0" w:rsidP="005751C8">
            <w:pPr>
              <w:spacing w:before="60" w:after="60"/>
            </w:pPr>
          </w:p>
        </w:tc>
      </w:tr>
      <w:tr w:rsidR="000573C0" w14:paraId="7D692322" w14:textId="77777777" w:rsidTr="005751C8">
        <w:tc>
          <w:tcPr>
            <w:tcW w:w="2024" w:type="dxa"/>
          </w:tcPr>
          <w:p w14:paraId="11748CB7" w14:textId="77777777" w:rsidR="000573C0" w:rsidRDefault="000573C0" w:rsidP="005751C8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3F470B3E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71D4C" w14:textId="77777777" w:rsidR="000573C0" w:rsidRDefault="000573C0" w:rsidP="005751C8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0573C0" w14:paraId="11F333FF" w14:textId="77777777" w:rsidTr="005751C8">
              <w:tc>
                <w:tcPr>
                  <w:tcW w:w="1427" w:type="dxa"/>
                  <w:shd w:val="clear" w:color="auto" w:fill="E7E6E6" w:themeFill="background2"/>
                </w:tcPr>
                <w:p w14:paraId="117BA2F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4F2678C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0573C0" w14:paraId="7A813FD0" w14:textId="77777777" w:rsidTr="005751C8">
              <w:tc>
                <w:tcPr>
                  <w:tcW w:w="1427" w:type="dxa"/>
                </w:tcPr>
                <w:p w14:paraId="3A1E73BC" w14:textId="77777777" w:rsidR="000573C0" w:rsidRDefault="000573C0" w:rsidP="005751C8">
                  <w:pPr>
                    <w:spacing w:before="60" w:after="60"/>
                  </w:pPr>
                  <w:r w:rsidRPr="00B45F20">
                    <w:lastRenderedPageBreak/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3D4AD2A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2B4FFE73" w14:textId="77777777" w:rsidTr="005751C8">
              <w:tc>
                <w:tcPr>
                  <w:tcW w:w="1427" w:type="dxa"/>
                </w:tcPr>
                <w:p w14:paraId="4B7A1043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24CEC45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5C09A1F4" w14:textId="77777777" w:rsidTr="005751C8">
              <w:tc>
                <w:tcPr>
                  <w:tcW w:w="1427" w:type="dxa"/>
                </w:tcPr>
                <w:p w14:paraId="36E15360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7D485C4B" w14:textId="77777777" w:rsidR="000573C0" w:rsidRDefault="000573C0" w:rsidP="005751C8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0573C0" w14:paraId="60FF789C" w14:textId="77777777" w:rsidTr="005751C8">
              <w:tc>
                <w:tcPr>
                  <w:tcW w:w="1427" w:type="dxa"/>
                </w:tcPr>
                <w:p w14:paraId="7896FF74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53D301F8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A14D857" w14:textId="77777777" w:rsidTr="005751C8">
              <w:tc>
                <w:tcPr>
                  <w:tcW w:w="1427" w:type="dxa"/>
                </w:tcPr>
                <w:p w14:paraId="43C2D9A1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2523D0FA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14DE064" w14:textId="77777777" w:rsidTr="005751C8">
              <w:tc>
                <w:tcPr>
                  <w:tcW w:w="1427" w:type="dxa"/>
                </w:tcPr>
                <w:p w14:paraId="3CBC736C" w14:textId="77777777" w:rsidR="000573C0" w:rsidRDefault="000573C0" w:rsidP="005751C8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24A4CCB4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0433F79C" w14:textId="77777777" w:rsidTr="005751C8">
              <w:tc>
                <w:tcPr>
                  <w:tcW w:w="1427" w:type="dxa"/>
                </w:tcPr>
                <w:p w14:paraId="03A655B7" w14:textId="77777777" w:rsidR="000573C0" w:rsidRDefault="000573C0" w:rsidP="005751C8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F330AD9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A69B66D" w14:textId="77777777" w:rsidTr="005751C8">
              <w:tc>
                <w:tcPr>
                  <w:tcW w:w="1427" w:type="dxa"/>
                </w:tcPr>
                <w:p w14:paraId="58AEC7CE" w14:textId="77777777" w:rsidR="000573C0" w:rsidRDefault="000573C0" w:rsidP="005751C8">
                  <w:pPr>
                    <w:spacing w:before="60" w:after="60"/>
                  </w:pPr>
                  <w:r w:rsidRPr="00B45F20">
                    <w:t>The Lead Source is</w:t>
                  </w:r>
                </w:p>
              </w:tc>
              <w:tc>
                <w:tcPr>
                  <w:tcW w:w="1427" w:type="dxa"/>
                </w:tcPr>
                <w:p w14:paraId="44340327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200065B" w14:textId="77777777" w:rsidTr="005751C8">
              <w:tc>
                <w:tcPr>
                  <w:tcW w:w="1427" w:type="dxa"/>
                </w:tcPr>
                <w:p w14:paraId="64884378" w14:textId="77777777" w:rsidR="000573C0" w:rsidRDefault="000573C0" w:rsidP="005751C8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5A91448F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260093D2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7F33B30E" w14:textId="77777777" w:rsidR="000573C0" w:rsidRDefault="000573C0" w:rsidP="005751C8">
            <w:pPr>
              <w:spacing w:before="60" w:after="60"/>
            </w:pPr>
          </w:p>
        </w:tc>
      </w:tr>
      <w:tr w:rsidR="000573C0" w14:paraId="30CC479B" w14:textId="77777777" w:rsidTr="005751C8">
        <w:tc>
          <w:tcPr>
            <w:tcW w:w="2024" w:type="dxa"/>
          </w:tcPr>
          <w:p w14:paraId="4575C3B7" w14:textId="77777777" w:rsidR="000573C0" w:rsidRDefault="000573C0" w:rsidP="005751C8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51E220C4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B0FDE82" w14:textId="77777777" w:rsidR="000573C0" w:rsidRPr="00941E0D" w:rsidRDefault="000573C0" w:rsidP="005751C8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5AD8233A" w14:textId="77777777" w:rsidR="000573C0" w:rsidRDefault="000573C0" w:rsidP="005751C8">
            <w:pPr>
              <w:spacing w:before="60" w:after="60"/>
            </w:pPr>
          </w:p>
        </w:tc>
      </w:tr>
      <w:tr w:rsidR="000573C0" w14:paraId="7E95F299" w14:textId="77777777" w:rsidTr="005751C8">
        <w:tc>
          <w:tcPr>
            <w:tcW w:w="2024" w:type="dxa"/>
          </w:tcPr>
          <w:p w14:paraId="27E3CF7D" w14:textId="77777777" w:rsidR="000573C0" w:rsidRDefault="000573C0" w:rsidP="005751C8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99BC181" w14:textId="278EF356" w:rsidR="000573C0" w:rsidRDefault="000573C0" w:rsidP="005751C8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75B5C90" w14:textId="77777777" w:rsidR="000573C0" w:rsidRPr="00941E0D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26FACCF7" w14:textId="77777777" w:rsidR="000573C0" w:rsidRDefault="000573C0" w:rsidP="005751C8">
            <w:pPr>
              <w:spacing w:before="60" w:after="60"/>
            </w:pPr>
          </w:p>
        </w:tc>
      </w:tr>
      <w:tr w:rsidR="000573C0" w14:paraId="13B7681C" w14:textId="77777777" w:rsidTr="005751C8">
        <w:tc>
          <w:tcPr>
            <w:tcW w:w="2024" w:type="dxa"/>
          </w:tcPr>
          <w:p w14:paraId="2217E57F" w14:textId="4D839E76" w:rsidR="000573C0" w:rsidRDefault="00AB529E" w:rsidP="00AB529E">
            <w:pPr>
              <w:spacing w:before="60" w:after="60"/>
            </w:pPr>
            <w:r>
              <w:t>Apply to previous actions?</w:t>
            </w:r>
          </w:p>
        </w:tc>
        <w:tc>
          <w:tcPr>
            <w:tcW w:w="1165" w:type="dxa"/>
          </w:tcPr>
          <w:p w14:paraId="09CBF47C" w14:textId="6F1D934F" w:rsidR="000573C0" w:rsidRDefault="000573C0" w:rsidP="005751C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06EE720" w14:textId="4D62FEE4" w:rsidR="000573C0" w:rsidRPr="00941E0D" w:rsidRDefault="00AB529E" w:rsidP="005751C8">
            <w:pPr>
              <w:spacing w:before="60" w:after="60"/>
            </w:pPr>
            <w:r>
              <w:t>If the rule is saved and this field is checked, then apply the new value to past actions.</w:t>
            </w:r>
          </w:p>
        </w:tc>
        <w:tc>
          <w:tcPr>
            <w:tcW w:w="3081" w:type="dxa"/>
          </w:tcPr>
          <w:p w14:paraId="69A5ABA9" w14:textId="77777777" w:rsidR="000573C0" w:rsidRDefault="000573C0" w:rsidP="005751C8">
            <w:pPr>
              <w:spacing w:before="60" w:after="60"/>
            </w:pPr>
          </w:p>
        </w:tc>
      </w:tr>
    </w:tbl>
    <w:p w14:paraId="5988D3BD" w14:textId="77777777" w:rsidR="000573C0" w:rsidRDefault="000573C0" w:rsidP="000573C0">
      <w:pPr>
        <w:rPr>
          <w:b/>
        </w:rPr>
      </w:pPr>
    </w:p>
    <w:p w14:paraId="712FD2BF" w14:textId="77777777" w:rsidR="000573C0" w:rsidRDefault="000573C0" w:rsidP="000573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573C0" w14:paraId="32F630F1" w14:textId="77777777" w:rsidTr="005751C8">
        <w:tc>
          <w:tcPr>
            <w:tcW w:w="2023" w:type="dxa"/>
            <w:shd w:val="pct25" w:color="auto" w:fill="auto"/>
          </w:tcPr>
          <w:p w14:paraId="52B4E877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146F979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ADD3B13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301083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24549E5A" w14:textId="77777777" w:rsidTr="005751C8">
        <w:tc>
          <w:tcPr>
            <w:tcW w:w="2023" w:type="dxa"/>
          </w:tcPr>
          <w:p w14:paraId="29C06A5A" w14:textId="5031F25F" w:rsidR="000573C0" w:rsidRDefault="00AB529E" w:rsidP="005751C8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5BCC3E4" w14:textId="35FA8949" w:rsidR="000573C0" w:rsidRDefault="00AB529E" w:rsidP="005751C8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45B3E512" w14:textId="2F998D02" w:rsidR="000573C0" w:rsidRDefault="00AB529E" w:rsidP="005751C8">
            <w:pPr>
              <w:spacing w:before="60" w:after="60"/>
            </w:pPr>
            <w:r>
              <w:t>Displayed inline with the rule</w:t>
            </w:r>
            <w:r w:rsidR="000573C0">
              <w:t xml:space="preserve"> </w:t>
            </w:r>
          </w:p>
        </w:tc>
        <w:tc>
          <w:tcPr>
            <w:tcW w:w="3081" w:type="dxa"/>
          </w:tcPr>
          <w:p w14:paraId="2167C09A" w14:textId="77777777" w:rsidR="000573C0" w:rsidRDefault="000573C0" w:rsidP="005751C8">
            <w:pPr>
              <w:spacing w:before="60" w:after="60"/>
            </w:pPr>
            <w:r>
              <w:t xml:space="preserve"> </w:t>
            </w:r>
          </w:p>
        </w:tc>
      </w:tr>
      <w:tr w:rsidR="00AB529E" w14:paraId="14B49D5D" w14:textId="77777777" w:rsidTr="005751C8">
        <w:tc>
          <w:tcPr>
            <w:tcW w:w="2023" w:type="dxa"/>
          </w:tcPr>
          <w:p w14:paraId="5D4BA455" w14:textId="5CF9BB2B" w:rsidR="00AB529E" w:rsidRDefault="00AB529E" w:rsidP="00AB529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9EC2F37" w14:textId="5221C4BB" w:rsidR="00AB529E" w:rsidRDefault="00AB529E" w:rsidP="00AB529E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34DC1EC2" w14:textId="11B1FA40" w:rsidR="00AB529E" w:rsidRDefault="00AB529E" w:rsidP="00AB529E">
            <w:pPr>
              <w:spacing w:before="60" w:after="60"/>
            </w:pPr>
            <w:r>
              <w:t xml:space="preserve">Displayed inline with the rule </w:t>
            </w:r>
          </w:p>
        </w:tc>
        <w:tc>
          <w:tcPr>
            <w:tcW w:w="3081" w:type="dxa"/>
          </w:tcPr>
          <w:p w14:paraId="7B94C0C7" w14:textId="77777777" w:rsidR="00AB529E" w:rsidRDefault="00AB529E" w:rsidP="00AB529E">
            <w:pPr>
              <w:spacing w:before="60" w:after="60"/>
            </w:pPr>
            <w:r>
              <w:t xml:space="preserve"> </w:t>
            </w:r>
          </w:p>
        </w:tc>
      </w:tr>
    </w:tbl>
    <w:p w14:paraId="7005B10E" w14:textId="77777777" w:rsidR="000573C0" w:rsidRDefault="000573C0" w:rsidP="000573C0">
      <w:pPr>
        <w:rPr>
          <w:b/>
        </w:rPr>
      </w:pPr>
    </w:p>
    <w:p w14:paraId="25664FBD" w14:textId="77777777" w:rsidR="000573C0" w:rsidRPr="0070289E" w:rsidRDefault="000573C0" w:rsidP="000573C0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573C0" w14:paraId="75D0FD72" w14:textId="77777777" w:rsidTr="005751C8">
        <w:tc>
          <w:tcPr>
            <w:tcW w:w="2031" w:type="dxa"/>
            <w:shd w:val="pct25" w:color="auto" w:fill="auto"/>
          </w:tcPr>
          <w:p w14:paraId="610DBDA1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730BDA0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E791CB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573C0" w14:paraId="3EA7FB80" w14:textId="77777777" w:rsidTr="005751C8">
        <w:tc>
          <w:tcPr>
            <w:tcW w:w="2031" w:type="dxa"/>
          </w:tcPr>
          <w:p w14:paraId="6D980369" w14:textId="3478400A" w:rsidR="000573C0" w:rsidRDefault="00AB529E" w:rsidP="005751C8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BC7BCDD" w14:textId="1219C547" w:rsidR="000573C0" w:rsidRDefault="000573C0" w:rsidP="005751C8">
            <w:pPr>
              <w:spacing w:before="60" w:after="60"/>
            </w:pPr>
          </w:p>
        </w:tc>
        <w:tc>
          <w:tcPr>
            <w:tcW w:w="6159" w:type="dxa"/>
          </w:tcPr>
          <w:p w14:paraId="38A575E1" w14:textId="73DA2065" w:rsidR="000573C0" w:rsidRDefault="000573C0" w:rsidP="005751C8">
            <w:pPr>
              <w:spacing w:before="60" w:after="60"/>
            </w:pPr>
          </w:p>
        </w:tc>
      </w:tr>
    </w:tbl>
    <w:p w14:paraId="434E4FA6" w14:textId="77777777" w:rsidR="000573C0" w:rsidRDefault="000573C0" w:rsidP="000573C0"/>
    <w:p w14:paraId="2E526906" w14:textId="77777777" w:rsidR="000573C0" w:rsidRPr="0070289E" w:rsidRDefault="000573C0" w:rsidP="000573C0">
      <w:pPr>
        <w:rPr>
          <w:b/>
        </w:rPr>
      </w:pPr>
      <w:r>
        <w:rPr>
          <w:b/>
        </w:rPr>
        <w:t>Exceptions</w:t>
      </w:r>
    </w:p>
    <w:p w14:paraId="2A93DD3A" w14:textId="77777777" w:rsidR="000573C0" w:rsidRDefault="000573C0" w:rsidP="000573C0">
      <w:r>
        <w:t xml:space="preserve">None </w:t>
      </w:r>
    </w:p>
    <w:p w14:paraId="059ACFF1" w14:textId="77777777" w:rsidR="000573C0" w:rsidRPr="0070289E" w:rsidRDefault="000573C0" w:rsidP="000573C0">
      <w:pPr>
        <w:rPr>
          <w:b/>
        </w:rPr>
      </w:pPr>
      <w:r w:rsidRPr="0070289E">
        <w:rPr>
          <w:b/>
        </w:rPr>
        <w:t>Notes and Issues</w:t>
      </w:r>
    </w:p>
    <w:p w14:paraId="1F280A2C" w14:textId="77777777" w:rsidR="000573C0" w:rsidRDefault="000573C0" w:rsidP="000573C0">
      <w:r>
        <w:t>None</w:t>
      </w:r>
    </w:p>
    <w:p w14:paraId="393A5F9E" w14:textId="58C7EE49" w:rsidR="00A20236" w:rsidRDefault="0055695C" w:rsidP="00A20236">
      <w:pPr>
        <w:pStyle w:val="Heading1"/>
      </w:pPr>
      <w:bookmarkStart w:id="7" w:name="_Toc376182207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7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47A6261D" w:rsidR="0055695C" w:rsidRDefault="00AB529E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B16BD0E" w14:textId="07830071" w:rsidR="0055695C" w:rsidRDefault="00AB529E" w:rsidP="00AB529E">
            <w:pPr>
              <w:spacing w:before="60" w:after="60"/>
            </w:pPr>
            <w:r>
              <w:t xml:space="preserve">Links to Contact list containing Contacts updated </w:t>
            </w: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AB529E" w14:paraId="3B5F3612" w14:textId="77777777" w:rsidTr="00F25580">
        <w:tc>
          <w:tcPr>
            <w:tcW w:w="2024" w:type="dxa"/>
          </w:tcPr>
          <w:p w14:paraId="3418995E" w14:textId="74EDDC36" w:rsidR="00AB529E" w:rsidRDefault="00AB529E" w:rsidP="00AB529E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460B54B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2B41C981" w14:textId="56E1C35D" w:rsidR="00AB529E" w:rsidRDefault="00AB529E" w:rsidP="00AB529E">
            <w:pPr>
              <w:spacing w:before="60" w:after="60"/>
            </w:pPr>
            <w:r>
              <w:t xml:space="preserve">Links to Contact list containing Contacts created </w:t>
            </w:r>
          </w:p>
        </w:tc>
        <w:tc>
          <w:tcPr>
            <w:tcW w:w="3081" w:type="dxa"/>
          </w:tcPr>
          <w:p w14:paraId="15DC3162" w14:textId="77777777" w:rsidR="00AB529E" w:rsidRDefault="00AB529E" w:rsidP="00AB529E">
            <w:pPr>
              <w:spacing w:before="60" w:after="60"/>
            </w:pPr>
          </w:p>
        </w:tc>
      </w:tr>
      <w:tr w:rsidR="00AB529E" w14:paraId="4E26BC6D" w14:textId="77777777" w:rsidTr="00F25580">
        <w:tc>
          <w:tcPr>
            <w:tcW w:w="2024" w:type="dxa"/>
          </w:tcPr>
          <w:p w14:paraId="446CAB95" w14:textId="39C1BEC9" w:rsidR="00AB529E" w:rsidRDefault="00AB529E" w:rsidP="00AB529E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15424F5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5581FC" w14:textId="2AE6FFA0" w:rsidR="00AB529E" w:rsidRDefault="00AB529E" w:rsidP="00AB529E">
            <w:pPr>
              <w:spacing w:before="60" w:after="60"/>
            </w:pPr>
            <w:r>
              <w:t xml:space="preserve">Links to Contact list containing Contacts updated or created </w:t>
            </w:r>
          </w:p>
        </w:tc>
        <w:tc>
          <w:tcPr>
            <w:tcW w:w="3081" w:type="dxa"/>
          </w:tcPr>
          <w:p w14:paraId="6668663A" w14:textId="77777777" w:rsidR="00AB529E" w:rsidRDefault="00AB529E" w:rsidP="00AB529E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8" w:name="_Toc376182208"/>
      <w:r>
        <w:t>Import Data – Step 1 – Select File</w:t>
      </w:r>
      <w:r w:rsidR="009A3FF6">
        <w:t xml:space="preserve"> &amp; Upload</w:t>
      </w:r>
      <w:bookmarkEnd w:id="8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nav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9" w:name="_Toc376182209"/>
      <w:r>
        <w:t>Import Data – Step 2 – Import</w:t>
      </w:r>
      <w:bookmarkEnd w:id="9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</w:tbl>
    <w:p w14:paraId="00CA2B3B" w14:textId="77777777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>Move back in recordset</w:t>
            </w:r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>Move forward in recordset</w:t>
            </w:r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10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lastRenderedPageBreak/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1" w:name="_Toc376182210"/>
      <w:r>
        <w:t>Tag List</w:t>
      </w:r>
      <w:bookmarkEnd w:id="11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2" w:name="_Toc376182211"/>
      <w:r>
        <w:t xml:space="preserve">Tag List - </w:t>
      </w:r>
      <w:r w:rsidR="006964FC">
        <w:t>Merge Tags</w:t>
      </w:r>
      <w:bookmarkEnd w:id="12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775E7E29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>.  This functionality occurs within one row of the Tag List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ACFF5AB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68452930" w14:textId="2402DABD" w:rsidR="00DA10FB" w:rsidRDefault="00DA10FB" w:rsidP="00F25580">
            <w:pPr>
              <w:spacing w:before="60" w:after="60"/>
            </w:pPr>
            <w:r>
              <w:t>Triggers Tag List –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3" w:name="_Toc376182212"/>
      <w:r>
        <w:t>Tag List - Merge Confirmation</w:t>
      </w:r>
      <w:bookmarkEnd w:id="13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77777777" w:rsidR="00DA10FB" w:rsidRDefault="00DA10FB" w:rsidP="00DA10FB">
      <w:pPr>
        <w:spacing w:after="0" w:line="240" w:lineRule="auto"/>
      </w:pPr>
      <w:r>
        <w:t>This view allows an Admin to merge two existing Tags into one Tag.  This functionality occurs within one row of the Tag List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991A8E3" w14:textId="34F58E5E" w:rsidR="00DA10FB" w:rsidRDefault="00DA10FB" w:rsidP="00F25580">
            <w:pPr>
              <w:spacing w:before="60" w:after="60"/>
            </w:pPr>
            <w:r>
              <w:t>Display as: [# of items tagged] items will be changed from [Existing Tag] to [New Tag].  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2239FF5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331489EA" w:rsidR="00DA10FB" w:rsidRDefault="00DA10FB" w:rsidP="00F25580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277C392F" w:rsidR="00DA10FB" w:rsidRDefault="00DA10FB" w:rsidP="00DA10FB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4" w:name="_Toc376182213"/>
      <w:r>
        <w:t>Dropdown Fields List</w:t>
      </w:r>
      <w:bookmarkEnd w:id="14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t>This view allows an Admin to view existing dropdown fields and manage their values.</w:t>
      </w:r>
    </w:p>
    <w:p w14:paraId="248A4B6D" w14:textId="77777777" w:rsidR="008927F1" w:rsidRDefault="008927F1" w:rsidP="00B2574F">
      <w:pPr>
        <w:spacing w:after="0" w:line="240" w:lineRule="auto"/>
      </w:pPr>
    </w:p>
    <w:p w14:paraId="1B890A03" w14:textId="2C2FF183" w:rsidR="008927F1" w:rsidRDefault="008927F1" w:rsidP="00B2574F">
      <w:pPr>
        <w:spacing w:after="0" w:line="240" w:lineRule="auto"/>
      </w:pPr>
      <w:r>
        <w:t xml:space="preserve">Dropdown fields that may </w:t>
      </w:r>
      <w:r w:rsidR="001C7008">
        <w:t>configured by the Admin</w:t>
      </w:r>
      <w:r>
        <w:t>:</w:t>
      </w:r>
    </w:p>
    <w:p w14:paraId="19031350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hone Number Type</w:t>
      </w:r>
    </w:p>
    <w:p w14:paraId="06E7FE21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Address Type</w:t>
      </w:r>
    </w:p>
    <w:p w14:paraId="443BFFB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ifecycle</w:t>
      </w:r>
    </w:p>
    <w:p w14:paraId="74C6D6A7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artner Type</w:t>
      </w:r>
    </w:p>
    <w:p w14:paraId="444BE1C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ead Sources</w:t>
      </w:r>
    </w:p>
    <w:p w14:paraId="63EDA8C3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Opportunity Stage</w:t>
      </w:r>
    </w:p>
    <w:p w14:paraId="7C20C6D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Community</w:t>
      </w:r>
    </w:p>
    <w:p w14:paraId="16968A3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Tour Type</w:t>
      </w:r>
    </w:p>
    <w:p w14:paraId="687C5BDA" w14:textId="6BCF4261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Relationship Type</w:t>
      </w:r>
      <w:r>
        <w:br/>
      </w: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78D87EED" w:rsidR="00B2574F" w:rsidRPr="00941E0D" w:rsidRDefault="008927F1" w:rsidP="00F25580">
            <w:pPr>
              <w:spacing w:before="60" w:after="60"/>
            </w:pPr>
            <w:r>
              <w:t>All fields containing dropdown values</w:t>
            </w: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5" w:name="_Toc374381998"/>
      <w:bookmarkStart w:id="16" w:name="_Toc376182214"/>
      <w:r>
        <w:t>Edit Dropdown Field Values</w:t>
      </w:r>
      <w:bookmarkEnd w:id="16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7" w:name="_Toc376182215"/>
      <w:r>
        <w:t xml:space="preserve">Users </w:t>
      </w:r>
      <w:bookmarkEnd w:id="15"/>
      <w:r>
        <w:t>List</w:t>
      </w:r>
      <w:bookmarkEnd w:id="17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lastRenderedPageBreak/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8" w:name="_Toc376182216"/>
      <w:r>
        <w:t>Add User</w:t>
      </w:r>
      <w:bookmarkEnd w:id="18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C579D5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C579D5">
        <w:tc>
          <w:tcPr>
            <w:tcW w:w="2023" w:type="dxa"/>
          </w:tcPr>
          <w:p w14:paraId="484A5C24" w14:textId="77777777" w:rsidR="00AF7D12" w:rsidRDefault="00AF7D12" w:rsidP="00C579D5">
            <w:pPr>
              <w:spacing w:before="60" w:after="60" w:line="259" w:lineRule="auto"/>
            </w:pPr>
            <w:r>
              <w:lastRenderedPageBreak/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921DCED" w14:textId="77777777" w:rsidTr="00C579D5">
        <w:tc>
          <w:tcPr>
            <w:tcW w:w="2023" w:type="dxa"/>
          </w:tcPr>
          <w:p w14:paraId="1277194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494FEA9C" w14:textId="77777777" w:rsidTr="00C579D5">
        <w:tc>
          <w:tcPr>
            <w:tcW w:w="2023" w:type="dxa"/>
          </w:tcPr>
          <w:p w14:paraId="23256789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C579D5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C579D5">
        <w:tc>
          <w:tcPr>
            <w:tcW w:w="2023" w:type="dxa"/>
          </w:tcPr>
          <w:p w14:paraId="19E846A1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B79DF7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08340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</w:t>
            </w:r>
          </w:p>
          <w:p w14:paraId="4FF7F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</w:t>
            </w:r>
          </w:p>
          <w:p w14:paraId="77C65685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0EF21FC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 Administrator</w:t>
            </w:r>
          </w:p>
          <w:p w14:paraId="79BA120C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 Administrator</w:t>
            </w:r>
          </w:p>
          <w:p w14:paraId="725340C1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7EE8299D" w14:textId="77777777" w:rsidR="00AF7D12" w:rsidRDefault="00AF7D12" w:rsidP="00C579D5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C579D5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C579D5">
        <w:tc>
          <w:tcPr>
            <w:tcW w:w="2023" w:type="dxa"/>
          </w:tcPr>
          <w:p w14:paraId="0F780968" w14:textId="77777777" w:rsidR="00AF7D12" w:rsidRDefault="00AF7D12" w:rsidP="00C579D5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C579D5">
            <w:r>
              <w:t>Add User as configured</w:t>
            </w:r>
          </w:p>
          <w:p w14:paraId="6C4E9DDC" w14:textId="77777777" w:rsidR="00AF7D12" w:rsidRDefault="00AF7D12" w:rsidP="00C579D5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C579D5">
            <w:pPr>
              <w:spacing w:before="60" w:after="60"/>
            </w:pPr>
          </w:p>
        </w:tc>
      </w:tr>
      <w:tr w:rsidR="00AF7D12" w14:paraId="198B080E" w14:textId="77777777" w:rsidTr="00C579D5">
        <w:tc>
          <w:tcPr>
            <w:tcW w:w="2023" w:type="dxa"/>
          </w:tcPr>
          <w:p w14:paraId="40E89377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C579D5"/>
        </w:tc>
        <w:tc>
          <w:tcPr>
            <w:tcW w:w="3081" w:type="dxa"/>
          </w:tcPr>
          <w:p w14:paraId="29D989DF" w14:textId="77777777" w:rsidR="00AF7D12" w:rsidRDefault="00AF7D12" w:rsidP="00C579D5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C579D5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C579D5">
        <w:tc>
          <w:tcPr>
            <w:tcW w:w="2031" w:type="dxa"/>
          </w:tcPr>
          <w:p w14:paraId="16307607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C579D5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5B019ED2" w14:textId="77777777" w:rsidR="00AF7D12" w:rsidRDefault="00AF7D12" w:rsidP="00AF7D12">
      <w:r>
        <w:t>None</w:t>
      </w:r>
    </w:p>
    <w:p w14:paraId="39864ED1" w14:textId="77777777" w:rsidR="005751C8" w:rsidRDefault="005751C8" w:rsidP="005751C8">
      <w:pPr>
        <w:pStyle w:val="Heading1"/>
      </w:pPr>
      <w:bookmarkStart w:id="19" w:name="_Toc376182217"/>
      <w:r>
        <w:t>Invite Email</w:t>
      </w:r>
      <w:bookmarkEnd w:id="19"/>
    </w:p>
    <w:p w14:paraId="708A8343" w14:textId="77777777" w:rsidR="005751C8" w:rsidRDefault="005751C8" w:rsidP="005751C8">
      <w:pPr>
        <w:pStyle w:val="NoSpacing"/>
      </w:pPr>
    </w:p>
    <w:p w14:paraId="0CDA8B4B" w14:textId="77777777" w:rsidR="005751C8" w:rsidRPr="00847A84" w:rsidRDefault="005751C8" w:rsidP="005751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1E69BA" w14:textId="61058504" w:rsidR="005751C8" w:rsidRDefault="005751C8" w:rsidP="005751C8">
      <w:pPr>
        <w:spacing w:after="0" w:line="240" w:lineRule="auto"/>
      </w:pPr>
      <w:r>
        <w:t>This functionality describes components of the welcome email sent to new Users.</w:t>
      </w:r>
    </w:p>
    <w:p w14:paraId="24CAE83A" w14:textId="77777777" w:rsidR="005751C8" w:rsidRDefault="005751C8" w:rsidP="005751C8">
      <w:pPr>
        <w:spacing w:after="0" w:line="240" w:lineRule="auto"/>
      </w:pPr>
    </w:p>
    <w:p w14:paraId="173BC2E1" w14:textId="77777777" w:rsidR="005751C8" w:rsidRDefault="005751C8" w:rsidP="005751C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5751C8" w14:paraId="4C892479" w14:textId="77777777" w:rsidTr="005751C8">
        <w:tc>
          <w:tcPr>
            <w:tcW w:w="2025" w:type="dxa"/>
            <w:shd w:val="pct25" w:color="auto" w:fill="auto"/>
          </w:tcPr>
          <w:p w14:paraId="6AAFE1FD" w14:textId="77777777" w:rsidR="005751C8" w:rsidRDefault="005751C8" w:rsidP="005751C8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87DA636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075E56C3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933351B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27F51066" w14:textId="77777777" w:rsidTr="005751C8">
        <w:tc>
          <w:tcPr>
            <w:tcW w:w="2025" w:type="dxa"/>
          </w:tcPr>
          <w:p w14:paraId="444923BA" w14:textId="2DF2D027" w:rsidR="005751C8" w:rsidRDefault="005751C8" w:rsidP="005751C8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44EC7461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E3996F6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42614085" w14:textId="77777777" w:rsidR="005751C8" w:rsidRDefault="005751C8" w:rsidP="005751C8">
            <w:pPr>
              <w:spacing w:before="60" w:after="60"/>
            </w:pPr>
          </w:p>
        </w:tc>
      </w:tr>
      <w:tr w:rsidR="005751C8" w14:paraId="0A990BA3" w14:textId="77777777" w:rsidTr="005751C8">
        <w:tc>
          <w:tcPr>
            <w:tcW w:w="2025" w:type="dxa"/>
          </w:tcPr>
          <w:p w14:paraId="7F82E9F9" w14:textId="77215E9D" w:rsidR="005751C8" w:rsidRDefault="005751C8" w:rsidP="005751C8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5C56FC40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0181AC4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07C779D1" w14:textId="77777777" w:rsidR="005751C8" w:rsidRDefault="005751C8" w:rsidP="005751C8">
            <w:pPr>
              <w:spacing w:before="60" w:after="60"/>
            </w:pPr>
          </w:p>
        </w:tc>
      </w:tr>
      <w:tr w:rsidR="005751C8" w14:paraId="7D76EBD5" w14:textId="77777777" w:rsidTr="005751C8">
        <w:tc>
          <w:tcPr>
            <w:tcW w:w="2025" w:type="dxa"/>
          </w:tcPr>
          <w:p w14:paraId="3D5EC02D" w14:textId="19B07099" w:rsidR="005751C8" w:rsidRDefault="005751C8" w:rsidP="005751C8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76FF4347" w14:textId="20DC5961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9C4FF31" w14:textId="77777777" w:rsidR="005751C8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557ED324" w14:textId="77777777" w:rsidR="005751C8" w:rsidRDefault="005751C8" w:rsidP="005751C8">
            <w:pPr>
              <w:spacing w:before="60" w:after="60"/>
            </w:pPr>
          </w:p>
        </w:tc>
      </w:tr>
      <w:tr w:rsidR="005751C8" w14:paraId="69C19DD8" w14:textId="77777777" w:rsidTr="005751C8">
        <w:tc>
          <w:tcPr>
            <w:tcW w:w="2025" w:type="dxa"/>
          </w:tcPr>
          <w:p w14:paraId="2C603559" w14:textId="77777777" w:rsidR="005751C8" w:rsidRDefault="005751C8" w:rsidP="005751C8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01EB559A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C3FA640" w14:textId="77777777" w:rsidR="005751C8" w:rsidRPr="00941E0D" w:rsidRDefault="005751C8" w:rsidP="005751C8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70D9ACA8" w14:textId="77777777" w:rsidR="005751C8" w:rsidRDefault="005751C8" w:rsidP="005751C8">
            <w:pPr>
              <w:spacing w:before="60" w:after="60"/>
            </w:pPr>
          </w:p>
        </w:tc>
      </w:tr>
    </w:tbl>
    <w:p w14:paraId="43D14834" w14:textId="77777777" w:rsidR="005751C8" w:rsidRDefault="005751C8" w:rsidP="005751C8">
      <w:pPr>
        <w:rPr>
          <w:b/>
        </w:rPr>
      </w:pPr>
    </w:p>
    <w:p w14:paraId="4ECBB979" w14:textId="77777777" w:rsidR="005751C8" w:rsidRDefault="005751C8" w:rsidP="005751C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751C8" w14:paraId="6DD2A72B" w14:textId="77777777" w:rsidTr="005751C8">
        <w:tc>
          <w:tcPr>
            <w:tcW w:w="2023" w:type="dxa"/>
            <w:shd w:val="pct25" w:color="auto" w:fill="auto"/>
          </w:tcPr>
          <w:p w14:paraId="789734D7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BD30CCC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A9ECF24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97D7A89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030B69F6" w14:textId="77777777" w:rsidTr="005751C8">
        <w:tc>
          <w:tcPr>
            <w:tcW w:w="2023" w:type="dxa"/>
          </w:tcPr>
          <w:p w14:paraId="45640ED0" w14:textId="60612E83" w:rsidR="005751C8" w:rsidRDefault="005751C8" w:rsidP="005751C8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2A991482" w14:textId="77777777" w:rsidR="005751C8" w:rsidRDefault="005751C8" w:rsidP="005751C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7C80A" w14:textId="77777777" w:rsidR="005751C8" w:rsidRDefault="005751C8" w:rsidP="005751C8">
            <w:pPr>
              <w:spacing w:before="60" w:after="60"/>
            </w:pPr>
            <w:r>
              <w:t>Link to login page for the account</w:t>
            </w:r>
          </w:p>
          <w:p w14:paraId="4DB49BFD" w14:textId="3E4D65C9" w:rsidR="005751C8" w:rsidRDefault="005751C8" w:rsidP="005751C8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24D10DCE" w14:textId="77777777" w:rsidR="005751C8" w:rsidRDefault="005751C8" w:rsidP="005751C8">
            <w:pPr>
              <w:spacing w:before="60" w:after="60"/>
            </w:pPr>
          </w:p>
        </w:tc>
      </w:tr>
    </w:tbl>
    <w:p w14:paraId="648254D6" w14:textId="77777777" w:rsidR="005751C8" w:rsidRDefault="005751C8" w:rsidP="005751C8">
      <w:pPr>
        <w:rPr>
          <w:b/>
        </w:rPr>
      </w:pPr>
    </w:p>
    <w:p w14:paraId="76FD939E" w14:textId="77777777" w:rsidR="005751C8" w:rsidRPr="0070289E" w:rsidRDefault="005751C8" w:rsidP="005751C8">
      <w:pPr>
        <w:rPr>
          <w:b/>
        </w:rPr>
      </w:pPr>
      <w:r>
        <w:rPr>
          <w:b/>
        </w:rPr>
        <w:t>Navigation Options</w:t>
      </w:r>
    </w:p>
    <w:p w14:paraId="79151A98" w14:textId="77777777" w:rsidR="005751C8" w:rsidRDefault="005751C8" w:rsidP="005751C8">
      <w:r>
        <w:t>None</w:t>
      </w:r>
    </w:p>
    <w:p w14:paraId="39AA1F59" w14:textId="77777777" w:rsidR="005751C8" w:rsidRPr="0070289E" w:rsidRDefault="005751C8" w:rsidP="005751C8">
      <w:pPr>
        <w:rPr>
          <w:b/>
        </w:rPr>
      </w:pPr>
      <w:r>
        <w:rPr>
          <w:b/>
        </w:rPr>
        <w:t>Exceptions</w:t>
      </w:r>
    </w:p>
    <w:p w14:paraId="4E8162FC" w14:textId="77777777" w:rsidR="005751C8" w:rsidRDefault="005751C8" w:rsidP="005751C8">
      <w:r>
        <w:t xml:space="preserve">None </w:t>
      </w:r>
    </w:p>
    <w:p w14:paraId="54BF4C97" w14:textId="77777777" w:rsidR="005751C8" w:rsidRPr="0070289E" w:rsidRDefault="005751C8" w:rsidP="005751C8">
      <w:pPr>
        <w:rPr>
          <w:b/>
        </w:rPr>
      </w:pPr>
      <w:r w:rsidRPr="0070289E">
        <w:rPr>
          <w:b/>
        </w:rPr>
        <w:t>Notes and Issues</w:t>
      </w:r>
    </w:p>
    <w:p w14:paraId="49EA1E0A" w14:textId="77777777" w:rsidR="005751C8" w:rsidRDefault="005751C8" w:rsidP="005751C8">
      <w:r>
        <w:t>None</w:t>
      </w:r>
    </w:p>
    <w:p w14:paraId="358F2FAA" w14:textId="77777777" w:rsidR="005751C8" w:rsidRDefault="005751C8" w:rsidP="005751C8"/>
    <w:p w14:paraId="09E6803D" w14:textId="77777777" w:rsidR="00AF7D12" w:rsidRDefault="00AF7D12" w:rsidP="00AF7D12">
      <w:pPr>
        <w:pStyle w:val="Heading1"/>
      </w:pPr>
      <w:bookmarkStart w:id="20" w:name="_Toc376182218"/>
      <w:r>
        <w:t>Edit User</w:t>
      </w:r>
      <w:bookmarkEnd w:id="20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C579D5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C579D5">
        <w:tc>
          <w:tcPr>
            <w:tcW w:w="2023" w:type="dxa"/>
          </w:tcPr>
          <w:p w14:paraId="7EB9F764" w14:textId="77777777" w:rsidR="00AF7D12" w:rsidRDefault="00AF7D12" w:rsidP="00C579D5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C579D5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35D4D902" w14:textId="77777777" w:rsidTr="00C579D5">
        <w:tc>
          <w:tcPr>
            <w:tcW w:w="2023" w:type="dxa"/>
          </w:tcPr>
          <w:p w14:paraId="28DA0E74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lastRenderedPageBreak/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C579D5">
            <w:pPr>
              <w:spacing w:before="60" w:after="60"/>
            </w:pPr>
          </w:p>
        </w:tc>
      </w:tr>
      <w:tr w:rsidR="00AF7D12" w14:paraId="6FCF0258" w14:textId="77777777" w:rsidTr="00C579D5">
        <w:tc>
          <w:tcPr>
            <w:tcW w:w="2023" w:type="dxa"/>
          </w:tcPr>
          <w:p w14:paraId="4195EED4" w14:textId="77777777" w:rsidR="00AF7D12" w:rsidRDefault="00AF7D12" w:rsidP="00C579D5">
            <w:pPr>
              <w:spacing w:before="60" w:after="60" w:line="259" w:lineRule="auto"/>
            </w:pPr>
            <w:r>
              <w:lastRenderedPageBreak/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2506C36C" w14:textId="77777777" w:rsidTr="00C579D5">
        <w:tc>
          <w:tcPr>
            <w:tcW w:w="2023" w:type="dxa"/>
          </w:tcPr>
          <w:p w14:paraId="7399E82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E29A866" w14:textId="77777777" w:rsidTr="00C579D5">
        <w:tc>
          <w:tcPr>
            <w:tcW w:w="2023" w:type="dxa"/>
          </w:tcPr>
          <w:p w14:paraId="0F83BB5D" w14:textId="77777777" w:rsidR="00AF7D12" w:rsidRDefault="00AF7D12" w:rsidP="00C579D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5FD6CC92" w14:textId="77777777" w:rsidTr="00C579D5">
        <w:tc>
          <w:tcPr>
            <w:tcW w:w="2023" w:type="dxa"/>
          </w:tcPr>
          <w:p w14:paraId="1F2E4A84" w14:textId="77777777" w:rsidR="00AF7D12" w:rsidRDefault="00AF7D12" w:rsidP="00C579D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C579D5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78F4CA4" w14:textId="77777777" w:rsidTr="00C579D5">
        <w:tc>
          <w:tcPr>
            <w:tcW w:w="2023" w:type="dxa"/>
          </w:tcPr>
          <w:p w14:paraId="4E72F90B" w14:textId="77777777" w:rsidR="00AF7D12" w:rsidRDefault="00AF7D12" w:rsidP="00C579D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C579D5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C579D5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C579D5">
        <w:tc>
          <w:tcPr>
            <w:tcW w:w="2023" w:type="dxa"/>
          </w:tcPr>
          <w:p w14:paraId="4F7C1AA6" w14:textId="77777777" w:rsidR="00AF7D12" w:rsidRDefault="00AF7D12" w:rsidP="00C579D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C579D5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C579D5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C579D5">
            <w:pPr>
              <w:spacing w:before="60" w:after="60"/>
            </w:pPr>
          </w:p>
        </w:tc>
      </w:tr>
      <w:tr w:rsidR="00AF7D12" w14:paraId="5A2357FC" w14:textId="77777777" w:rsidTr="00C579D5">
        <w:tc>
          <w:tcPr>
            <w:tcW w:w="2023" w:type="dxa"/>
          </w:tcPr>
          <w:p w14:paraId="37792EB7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C579D5">
        <w:tc>
          <w:tcPr>
            <w:tcW w:w="2023" w:type="dxa"/>
          </w:tcPr>
          <w:p w14:paraId="18F33F6F" w14:textId="77777777" w:rsidR="00AF7D12" w:rsidRDefault="00AF7D12" w:rsidP="00C579D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C579D5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C579D5">
        <w:tc>
          <w:tcPr>
            <w:tcW w:w="2023" w:type="dxa"/>
          </w:tcPr>
          <w:p w14:paraId="1FCC2D9B" w14:textId="77777777" w:rsidR="00AF7D12" w:rsidRDefault="00AF7D12" w:rsidP="00C579D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C579D5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C579D5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C579D5">
            <w:pPr>
              <w:spacing w:before="60" w:after="60"/>
            </w:pPr>
          </w:p>
        </w:tc>
      </w:tr>
      <w:tr w:rsidR="00AF7D12" w14:paraId="0283A5EC" w14:textId="77777777" w:rsidTr="00C579D5">
        <w:tc>
          <w:tcPr>
            <w:tcW w:w="2023" w:type="dxa"/>
          </w:tcPr>
          <w:p w14:paraId="51338077" w14:textId="77777777" w:rsidR="00AF7D12" w:rsidRDefault="00AF7D12" w:rsidP="00C579D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C579D5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lastRenderedPageBreak/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C579D5">
            <w:pPr>
              <w:spacing w:before="60" w:after="60"/>
            </w:pPr>
          </w:p>
        </w:tc>
      </w:tr>
      <w:tr w:rsidR="00AF7D12" w14:paraId="0D827E37" w14:textId="77777777" w:rsidTr="00C579D5">
        <w:tc>
          <w:tcPr>
            <w:tcW w:w="2023" w:type="dxa"/>
          </w:tcPr>
          <w:p w14:paraId="0F810882" w14:textId="77777777" w:rsidR="00AF7D12" w:rsidRDefault="00AF7D12" w:rsidP="00C579D5">
            <w:pPr>
              <w:spacing w:before="60" w:after="60"/>
            </w:pPr>
            <w:r>
              <w:lastRenderedPageBreak/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C579D5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2425FD18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C579D5">
            <w:pPr>
              <w:spacing w:before="60" w:after="60"/>
            </w:pPr>
          </w:p>
        </w:tc>
      </w:tr>
      <w:tr w:rsidR="00AF7D12" w14:paraId="6829F05E" w14:textId="77777777" w:rsidTr="00C579D5">
        <w:tc>
          <w:tcPr>
            <w:tcW w:w="2023" w:type="dxa"/>
          </w:tcPr>
          <w:p w14:paraId="6230CB63" w14:textId="77777777" w:rsidR="00AF7D12" w:rsidRDefault="00AF7D12" w:rsidP="00C579D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C579D5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C579D5">
            <w:pPr>
              <w:spacing w:before="60" w:after="60"/>
            </w:pPr>
          </w:p>
        </w:tc>
      </w:tr>
      <w:tr w:rsidR="00AF7D12" w14:paraId="74FB575D" w14:textId="77777777" w:rsidTr="00C579D5">
        <w:tc>
          <w:tcPr>
            <w:tcW w:w="2023" w:type="dxa"/>
          </w:tcPr>
          <w:p w14:paraId="2BF73D83" w14:textId="77777777" w:rsidR="00AF7D12" w:rsidRDefault="00AF7D12" w:rsidP="00C579D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C579D5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C579D5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C579D5">
            <w:pPr>
              <w:spacing w:before="60" w:after="60"/>
            </w:pPr>
          </w:p>
        </w:tc>
      </w:tr>
      <w:tr w:rsidR="00AF7D12" w14:paraId="3F1EE84A" w14:textId="77777777" w:rsidTr="00C579D5">
        <w:tc>
          <w:tcPr>
            <w:tcW w:w="2023" w:type="dxa"/>
          </w:tcPr>
          <w:p w14:paraId="695374CE" w14:textId="77777777" w:rsidR="00AF7D12" w:rsidRDefault="00AF7D12" w:rsidP="00C579D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C579D5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C579D5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C579D5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C579D5">
        <w:tc>
          <w:tcPr>
            <w:tcW w:w="2023" w:type="dxa"/>
          </w:tcPr>
          <w:p w14:paraId="1FC24024" w14:textId="77777777" w:rsidR="00AF7D12" w:rsidRDefault="00AF7D12" w:rsidP="00C579D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C579D5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C579D5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C579D5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C579D5">
        <w:tc>
          <w:tcPr>
            <w:tcW w:w="2023" w:type="dxa"/>
          </w:tcPr>
          <w:p w14:paraId="5AE8E3B4" w14:textId="77777777" w:rsidR="00AF7D12" w:rsidRDefault="00AF7D12" w:rsidP="00C579D5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C579D5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C579D5">
            <w:pPr>
              <w:spacing w:before="60" w:after="60"/>
            </w:pPr>
          </w:p>
        </w:tc>
      </w:tr>
      <w:tr w:rsidR="00AF7D12" w14:paraId="103817EB" w14:textId="77777777" w:rsidTr="00C579D5">
        <w:tc>
          <w:tcPr>
            <w:tcW w:w="2023" w:type="dxa"/>
          </w:tcPr>
          <w:p w14:paraId="1EAD75C1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C579D5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C579D5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C579D5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C579D5">
        <w:tc>
          <w:tcPr>
            <w:tcW w:w="2031" w:type="dxa"/>
          </w:tcPr>
          <w:p w14:paraId="719F916A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C579D5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t>None</w:t>
      </w:r>
    </w:p>
    <w:p w14:paraId="37BB5C50" w14:textId="77777777" w:rsidR="005D5CD1" w:rsidRDefault="005D5CD1" w:rsidP="005D5CD1">
      <w:pPr>
        <w:pStyle w:val="Heading1"/>
      </w:pPr>
      <w:bookmarkStart w:id="21" w:name="_Toc376182219"/>
      <w:r>
        <w:t>Change Status</w:t>
      </w:r>
      <w:bookmarkEnd w:id="21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lastRenderedPageBreak/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2" w:name="_Toc376182220"/>
      <w:r>
        <w:t>Change Role</w:t>
      </w:r>
      <w:bookmarkEnd w:id="22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lastRenderedPageBreak/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3" w:name="_Toc376182221"/>
      <w:r>
        <w:t>Lead Adapter List</w:t>
      </w:r>
      <w:bookmarkEnd w:id="23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C579D5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C579D5">
        <w:tc>
          <w:tcPr>
            <w:tcW w:w="2024" w:type="dxa"/>
          </w:tcPr>
          <w:p w14:paraId="1F6D0C8B" w14:textId="77777777" w:rsidR="00AA741C" w:rsidRDefault="00AA741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C579D5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C579D5">
            <w:pPr>
              <w:spacing w:before="60" w:after="60"/>
            </w:pPr>
          </w:p>
        </w:tc>
      </w:tr>
      <w:tr w:rsidR="00AA741C" w14:paraId="3655672F" w14:textId="77777777" w:rsidTr="00C579D5">
        <w:tc>
          <w:tcPr>
            <w:tcW w:w="2024" w:type="dxa"/>
          </w:tcPr>
          <w:p w14:paraId="71CF3AC3" w14:textId="346943AD" w:rsidR="00AA741C" w:rsidRDefault="002C4803" w:rsidP="00C579D5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C579D5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C579D5">
            <w:pPr>
              <w:spacing w:before="60" w:after="60"/>
            </w:pPr>
            <w:r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C579D5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C579D5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C579D5">
        <w:tc>
          <w:tcPr>
            <w:tcW w:w="2023" w:type="dxa"/>
          </w:tcPr>
          <w:p w14:paraId="54969BE5" w14:textId="1343F263" w:rsidR="00D956DF" w:rsidRDefault="00D956DF" w:rsidP="00C579D5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C579D5"/>
        </w:tc>
        <w:tc>
          <w:tcPr>
            <w:tcW w:w="3081" w:type="dxa"/>
          </w:tcPr>
          <w:p w14:paraId="2D4333B4" w14:textId="77777777" w:rsidR="00D956DF" w:rsidRDefault="00D956DF" w:rsidP="00C579D5">
            <w:pPr>
              <w:spacing w:before="60" w:after="60"/>
            </w:pPr>
          </w:p>
        </w:tc>
      </w:tr>
      <w:tr w:rsidR="00D956DF" w14:paraId="2B96A8A8" w14:textId="77777777" w:rsidTr="00C579D5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C579D5"/>
        </w:tc>
        <w:tc>
          <w:tcPr>
            <w:tcW w:w="3081" w:type="dxa"/>
          </w:tcPr>
          <w:p w14:paraId="60AEC3B4" w14:textId="77777777" w:rsidR="00D956DF" w:rsidRDefault="00D956DF" w:rsidP="00C579D5">
            <w:pPr>
              <w:spacing w:before="60" w:after="60"/>
            </w:pPr>
          </w:p>
        </w:tc>
      </w:tr>
      <w:tr w:rsidR="00612B2F" w14:paraId="5224F1C8" w14:textId="77777777" w:rsidTr="00C579D5">
        <w:tc>
          <w:tcPr>
            <w:tcW w:w="2023" w:type="dxa"/>
          </w:tcPr>
          <w:p w14:paraId="7575ADA3" w14:textId="77777777" w:rsidR="00612B2F" w:rsidRDefault="00612B2F" w:rsidP="00C579D5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C579D5"/>
        </w:tc>
        <w:tc>
          <w:tcPr>
            <w:tcW w:w="3081" w:type="dxa"/>
          </w:tcPr>
          <w:p w14:paraId="47E25D5F" w14:textId="77777777" w:rsidR="00612B2F" w:rsidRDefault="00612B2F" w:rsidP="00C579D5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C579D5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C579D5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C579D5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4" w:name="_Toc376182222"/>
      <w:r>
        <w:t>Edit Lead Adapter</w:t>
      </w:r>
      <w:bookmarkEnd w:id="24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C579D5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C579D5">
        <w:tc>
          <w:tcPr>
            <w:tcW w:w="2024" w:type="dxa"/>
          </w:tcPr>
          <w:p w14:paraId="451B9CAA" w14:textId="77777777" w:rsidR="00815BCC" w:rsidRDefault="00815BC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C579D5">
            <w:pPr>
              <w:spacing w:before="60" w:after="60"/>
            </w:pPr>
          </w:p>
        </w:tc>
      </w:tr>
      <w:tr w:rsidR="00815BCC" w14:paraId="6877CFC6" w14:textId="77777777" w:rsidTr="00C579D5">
        <w:tc>
          <w:tcPr>
            <w:tcW w:w="2024" w:type="dxa"/>
          </w:tcPr>
          <w:p w14:paraId="7279EE91" w14:textId="77777777" w:rsidR="00815BCC" w:rsidRDefault="00815BCC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C579D5">
            <w:pPr>
              <w:spacing w:before="60" w:after="60"/>
            </w:pPr>
          </w:p>
        </w:tc>
      </w:tr>
      <w:tr w:rsidR="00815BCC" w14:paraId="37896959" w14:textId="77777777" w:rsidTr="00C579D5">
        <w:tc>
          <w:tcPr>
            <w:tcW w:w="9350" w:type="dxa"/>
            <w:gridSpan w:val="4"/>
          </w:tcPr>
          <w:p w14:paraId="576ACEB9" w14:textId="77777777" w:rsidR="00815BCC" w:rsidRPr="00AA741C" w:rsidRDefault="00815BCC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C579D5">
        <w:tc>
          <w:tcPr>
            <w:tcW w:w="2024" w:type="dxa"/>
          </w:tcPr>
          <w:p w14:paraId="2D9B4284" w14:textId="77777777" w:rsidR="00815BCC" w:rsidRDefault="00815BCC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C579D5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C579D5">
        <w:tc>
          <w:tcPr>
            <w:tcW w:w="2024" w:type="dxa"/>
          </w:tcPr>
          <w:p w14:paraId="4D29EAE8" w14:textId="77777777" w:rsidR="00815BCC" w:rsidRDefault="00815BCC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C579D5">
            <w:pPr>
              <w:spacing w:before="60" w:after="60"/>
            </w:pPr>
          </w:p>
        </w:tc>
      </w:tr>
      <w:tr w:rsidR="00815BCC" w14:paraId="1DE5EB5B" w14:textId="77777777" w:rsidTr="00C579D5">
        <w:tc>
          <w:tcPr>
            <w:tcW w:w="2024" w:type="dxa"/>
          </w:tcPr>
          <w:p w14:paraId="63752BA8" w14:textId="77777777" w:rsidR="00815BCC" w:rsidRDefault="00815BCC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C579D5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C579D5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C579D5">
        <w:tc>
          <w:tcPr>
            <w:tcW w:w="2023" w:type="dxa"/>
          </w:tcPr>
          <w:p w14:paraId="3A4DE508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C579D5"/>
        </w:tc>
        <w:tc>
          <w:tcPr>
            <w:tcW w:w="3081" w:type="dxa"/>
          </w:tcPr>
          <w:p w14:paraId="0843DFD9" w14:textId="77777777" w:rsidR="00815BCC" w:rsidRDefault="00815BCC" w:rsidP="00C579D5">
            <w:pPr>
              <w:spacing w:before="60" w:after="60"/>
            </w:pPr>
          </w:p>
        </w:tc>
      </w:tr>
      <w:tr w:rsidR="00815BCC" w14:paraId="296DC93A" w14:textId="77777777" w:rsidTr="00C579D5">
        <w:tc>
          <w:tcPr>
            <w:tcW w:w="2023" w:type="dxa"/>
          </w:tcPr>
          <w:p w14:paraId="2C66C47E" w14:textId="77777777" w:rsidR="00815BCC" w:rsidRDefault="00815BCC" w:rsidP="00C579D5">
            <w:pPr>
              <w:spacing w:before="60" w:after="60"/>
            </w:pPr>
            <w:r>
              <w:lastRenderedPageBreak/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C579D5"/>
        </w:tc>
        <w:tc>
          <w:tcPr>
            <w:tcW w:w="3081" w:type="dxa"/>
          </w:tcPr>
          <w:p w14:paraId="739B5737" w14:textId="77777777" w:rsidR="00815BCC" w:rsidRDefault="00815BCC" w:rsidP="00C579D5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C579D5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C579D5">
        <w:tc>
          <w:tcPr>
            <w:tcW w:w="2031" w:type="dxa"/>
          </w:tcPr>
          <w:p w14:paraId="53D8CDB0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C579D5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C579D5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5" w:name="_Toc376182223"/>
      <w:r>
        <w:t xml:space="preserve">View </w:t>
      </w:r>
      <w:r w:rsidR="00612B2F">
        <w:t>Lead</w:t>
      </w:r>
      <w:r>
        <w:t xml:space="preserve"> Adapter</w:t>
      </w:r>
      <w:bookmarkEnd w:id="25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C579D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C579D5">
        <w:tc>
          <w:tcPr>
            <w:tcW w:w="2024" w:type="dxa"/>
          </w:tcPr>
          <w:p w14:paraId="32C543FD" w14:textId="77777777" w:rsidR="00612B2F" w:rsidRDefault="00612B2F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C579D5">
            <w:pPr>
              <w:spacing w:before="60" w:after="60"/>
            </w:pPr>
          </w:p>
        </w:tc>
      </w:tr>
      <w:tr w:rsidR="00612B2F" w:rsidRPr="00612B2F" w14:paraId="25B9EE5A" w14:textId="77777777" w:rsidTr="00C579D5">
        <w:tc>
          <w:tcPr>
            <w:tcW w:w="9350" w:type="dxa"/>
            <w:gridSpan w:val="4"/>
          </w:tcPr>
          <w:p w14:paraId="49FDB948" w14:textId="6850242E" w:rsidR="00612B2F" w:rsidRPr="00612B2F" w:rsidRDefault="00612B2F" w:rsidP="00C579D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C579D5">
        <w:tc>
          <w:tcPr>
            <w:tcW w:w="2024" w:type="dxa"/>
          </w:tcPr>
          <w:p w14:paraId="28A863D6" w14:textId="77777777" w:rsidR="00612B2F" w:rsidRDefault="00612B2F" w:rsidP="00C579D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C579D5">
            <w:pPr>
              <w:spacing w:before="60" w:after="60"/>
            </w:pPr>
          </w:p>
        </w:tc>
      </w:tr>
      <w:tr w:rsidR="00612B2F" w14:paraId="5306B5FA" w14:textId="77777777" w:rsidTr="00C579D5">
        <w:tc>
          <w:tcPr>
            <w:tcW w:w="2024" w:type="dxa"/>
          </w:tcPr>
          <w:p w14:paraId="1EB4F4C5" w14:textId="77777777" w:rsidR="00612B2F" w:rsidRDefault="00612B2F" w:rsidP="00C579D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C579D5">
            <w:pPr>
              <w:spacing w:before="60" w:after="60"/>
            </w:pPr>
          </w:p>
        </w:tc>
      </w:tr>
      <w:tr w:rsidR="00612B2F" w14:paraId="179C49BC" w14:textId="77777777" w:rsidTr="00C579D5">
        <w:tc>
          <w:tcPr>
            <w:tcW w:w="2024" w:type="dxa"/>
          </w:tcPr>
          <w:p w14:paraId="43802644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C579D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C579D5">
            <w:pPr>
              <w:spacing w:before="60" w:after="60"/>
            </w:pPr>
          </w:p>
        </w:tc>
      </w:tr>
      <w:tr w:rsidR="00612B2F" w14:paraId="7D4449CE" w14:textId="77777777" w:rsidTr="00C579D5">
        <w:tc>
          <w:tcPr>
            <w:tcW w:w="2024" w:type="dxa"/>
          </w:tcPr>
          <w:p w14:paraId="61C57C39" w14:textId="77777777" w:rsidR="00612B2F" w:rsidRDefault="00612B2F" w:rsidP="00C579D5">
            <w:pPr>
              <w:spacing w:before="60" w:after="60"/>
            </w:pPr>
            <w:r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C579D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C579D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C579D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C579D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C579D5">
        <w:tc>
          <w:tcPr>
            <w:tcW w:w="2023" w:type="dxa"/>
          </w:tcPr>
          <w:p w14:paraId="004BD999" w14:textId="534A4998" w:rsidR="00612B2F" w:rsidRDefault="00612B2F" w:rsidP="00C579D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C579D5">
            <w:pPr>
              <w:spacing w:before="60" w:after="60"/>
            </w:pPr>
          </w:p>
        </w:tc>
      </w:tr>
      <w:tr w:rsidR="00612B2F" w14:paraId="4D191C5B" w14:textId="77777777" w:rsidTr="00C579D5">
        <w:tc>
          <w:tcPr>
            <w:tcW w:w="2023" w:type="dxa"/>
          </w:tcPr>
          <w:p w14:paraId="66CCD173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C579D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C579D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C579D5">
        <w:tc>
          <w:tcPr>
            <w:tcW w:w="2031" w:type="dxa"/>
          </w:tcPr>
          <w:p w14:paraId="40D1113D" w14:textId="77777777" w:rsidR="00612B2F" w:rsidRDefault="00612B2F" w:rsidP="00C579D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C579D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6" w:name="_Toc376182224"/>
      <w:r>
        <w:t>Add L</w:t>
      </w:r>
      <w:r w:rsidR="00612B2F">
        <w:t>ead Adapter</w:t>
      </w:r>
      <w:bookmarkEnd w:id="26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>This view allows an Admin to add a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C579D5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C579D5">
        <w:tc>
          <w:tcPr>
            <w:tcW w:w="9350" w:type="dxa"/>
            <w:gridSpan w:val="4"/>
          </w:tcPr>
          <w:p w14:paraId="13588DF7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C579D5">
        <w:tc>
          <w:tcPr>
            <w:tcW w:w="2024" w:type="dxa"/>
          </w:tcPr>
          <w:p w14:paraId="24634B18" w14:textId="77777777" w:rsidR="00EE5674" w:rsidRDefault="00EE5674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C579D5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C579D5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OPLeads</w:t>
            </w:r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uzz Buzz Homes</w:t>
            </w:r>
          </w:p>
        </w:tc>
        <w:tc>
          <w:tcPr>
            <w:tcW w:w="3081" w:type="dxa"/>
          </w:tcPr>
          <w:p w14:paraId="0DCADA9F" w14:textId="77777777" w:rsidR="00EE5674" w:rsidRDefault="00EE5674" w:rsidP="00C579D5">
            <w:pPr>
              <w:spacing w:before="60" w:after="60"/>
            </w:pPr>
          </w:p>
        </w:tc>
      </w:tr>
      <w:tr w:rsidR="00EE5674" w14:paraId="68A13577" w14:textId="77777777" w:rsidTr="00C579D5">
        <w:tc>
          <w:tcPr>
            <w:tcW w:w="2024" w:type="dxa"/>
          </w:tcPr>
          <w:p w14:paraId="21CFBCFF" w14:textId="03E461ED" w:rsidR="00EE5674" w:rsidRDefault="00EE5674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C579D5">
            <w:pPr>
              <w:spacing w:before="60" w:after="60"/>
            </w:pPr>
          </w:p>
        </w:tc>
      </w:tr>
      <w:tr w:rsidR="00EE5674" w14:paraId="3B3B792F" w14:textId="77777777" w:rsidTr="00C579D5">
        <w:tc>
          <w:tcPr>
            <w:tcW w:w="9350" w:type="dxa"/>
            <w:gridSpan w:val="4"/>
          </w:tcPr>
          <w:p w14:paraId="0B8CFFBC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C579D5">
        <w:tc>
          <w:tcPr>
            <w:tcW w:w="2024" w:type="dxa"/>
          </w:tcPr>
          <w:p w14:paraId="73A4C827" w14:textId="77777777" w:rsidR="00EE5674" w:rsidRDefault="00EE5674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C579D5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C579D5">
        <w:tc>
          <w:tcPr>
            <w:tcW w:w="2024" w:type="dxa"/>
          </w:tcPr>
          <w:p w14:paraId="00ADEA05" w14:textId="77777777" w:rsidR="00EE5674" w:rsidRDefault="00EE5674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C579D5">
            <w:pPr>
              <w:spacing w:before="60" w:after="60"/>
            </w:pPr>
          </w:p>
        </w:tc>
      </w:tr>
      <w:tr w:rsidR="00EE5674" w14:paraId="6AFB9A65" w14:textId="77777777" w:rsidTr="00C579D5">
        <w:tc>
          <w:tcPr>
            <w:tcW w:w="2024" w:type="dxa"/>
          </w:tcPr>
          <w:p w14:paraId="5C1A172D" w14:textId="77777777" w:rsidR="00EE5674" w:rsidRDefault="00EE5674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C579D5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C579D5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C579D5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C579D5">
        <w:tc>
          <w:tcPr>
            <w:tcW w:w="2023" w:type="dxa"/>
          </w:tcPr>
          <w:p w14:paraId="614D32C6" w14:textId="0C3EC644" w:rsidR="00612B2F" w:rsidRDefault="00612B2F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C579D5"/>
        </w:tc>
        <w:tc>
          <w:tcPr>
            <w:tcW w:w="3081" w:type="dxa"/>
          </w:tcPr>
          <w:p w14:paraId="12FFA009" w14:textId="77777777" w:rsidR="00612B2F" w:rsidRDefault="00612B2F" w:rsidP="00C579D5">
            <w:pPr>
              <w:spacing w:before="60" w:after="60"/>
            </w:pPr>
          </w:p>
        </w:tc>
      </w:tr>
      <w:tr w:rsidR="00EE5674" w14:paraId="0DBE3699" w14:textId="77777777" w:rsidTr="00C579D5">
        <w:tc>
          <w:tcPr>
            <w:tcW w:w="2023" w:type="dxa"/>
          </w:tcPr>
          <w:p w14:paraId="2DD8D951" w14:textId="77777777" w:rsidR="00EE5674" w:rsidRDefault="00EE5674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C579D5"/>
        </w:tc>
        <w:tc>
          <w:tcPr>
            <w:tcW w:w="3081" w:type="dxa"/>
          </w:tcPr>
          <w:p w14:paraId="640422F6" w14:textId="77777777" w:rsidR="00EE5674" w:rsidRDefault="00EE5674" w:rsidP="00C579D5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C579D5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C579D5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2-08T18:03:00Z" w:initials="GCT">
    <w:p w14:paraId="00896D71" w14:textId="36CA68C3" w:rsidR="005751C8" w:rsidRDefault="005751C8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10" w:author="Grant Taylor" w:date="2013-12-11T16:12:00Z" w:initials="GCT">
    <w:p w14:paraId="4A2AD921" w14:textId="58BE80C6" w:rsidR="005751C8" w:rsidRDefault="005751C8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5B9A7" w14:textId="77777777" w:rsidR="008A55A7" w:rsidRDefault="008A55A7" w:rsidP="006B6791">
      <w:pPr>
        <w:spacing w:after="0" w:line="240" w:lineRule="auto"/>
      </w:pPr>
      <w:r>
        <w:separator/>
      </w:r>
    </w:p>
  </w:endnote>
  <w:endnote w:type="continuationSeparator" w:id="0">
    <w:p w14:paraId="5C965578" w14:textId="77777777" w:rsidR="008A55A7" w:rsidRDefault="008A55A7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5751C8" w:rsidRDefault="005751C8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2/19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42D37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B6404" w14:textId="77777777" w:rsidR="008A55A7" w:rsidRDefault="008A55A7" w:rsidP="006B6791">
      <w:pPr>
        <w:spacing w:after="0" w:line="240" w:lineRule="auto"/>
      </w:pPr>
      <w:r>
        <w:separator/>
      </w:r>
    </w:p>
  </w:footnote>
  <w:footnote w:type="continuationSeparator" w:id="0">
    <w:p w14:paraId="2BD32D52" w14:textId="77777777" w:rsidR="008A55A7" w:rsidRDefault="008A55A7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66119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4"/>
  </w:num>
  <w:num w:numId="5">
    <w:abstractNumId w:val="25"/>
  </w:num>
  <w:num w:numId="6">
    <w:abstractNumId w:val="3"/>
  </w:num>
  <w:num w:numId="7">
    <w:abstractNumId w:val="5"/>
  </w:num>
  <w:num w:numId="8">
    <w:abstractNumId w:val="23"/>
  </w:num>
  <w:num w:numId="9">
    <w:abstractNumId w:val="21"/>
  </w:num>
  <w:num w:numId="10">
    <w:abstractNumId w:val="9"/>
  </w:num>
  <w:num w:numId="11">
    <w:abstractNumId w:val="8"/>
  </w:num>
  <w:num w:numId="12">
    <w:abstractNumId w:val="20"/>
  </w:num>
  <w:num w:numId="13">
    <w:abstractNumId w:val="16"/>
  </w:num>
  <w:num w:numId="14">
    <w:abstractNumId w:val="24"/>
  </w:num>
  <w:num w:numId="15">
    <w:abstractNumId w:val="2"/>
  </w:num>
  <w:num w:numId="16">
    <w:abstractNumId w:val="4"/>
  </w:num>
  <w:num w:numId="17">
    <w:abstractNumId w:val="17"/>
  </w:num>
  <w:num w:numId="18">
    <w:abstractNumId w:val="1"/>
  </w:num>
  <w:num w:numId="19">
    <w:abstractNumId w:val="0"/>
  </w:num>
  <w:num w:numId="20">
    <w:abstractNumId w:val="22"/>
  </w:num>
  <w:num w:numId="21">
    <w:abstractNumId w:val="18"/>
  </w:num>
  <w:num w:numId="22">
    <w:abstractNumId w:val="12"/>
  </w:num>
  <w:num w:numId="23">
    <w:abstractNumId w:val="10"/>
  </w:num>
  <w:num w:numId="24">
    <w:abstractNumId w:val="15"/>
  </w:num>
  <w:num w:numId="25">
    <w:abstractNumId w:val="19"/>
  </w:num>
  <w:num w:numId="26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573C0"/>
    <w:rsid w:val="00060BF2"/>
    <w:rsid w:val="00090639"/>
    <w:rsid w:val="000916DE"/>
    <w:rsid w:val="0009544A"/>
    <w:rsid w:val="000A33AC"/>
    <w:rsid w:val="000C04CD"/>
    <w:rsid w:val="000C11BA"/>
    <w:rsid w:val="000E4BAE"/>
    <w:rsid w:val="000E5180"/>
    <w:rsid w:val="00101641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C4803"/>
    <w:rsid w:val="002D1248"/>
    <w:rsid w:val="002E38EC"/>
    <w:rsid w:val="00303E26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5C16"/>
    <w:rsid w:val="0055695C"/>
    <w:rsid w:val="00557368"/>
    <w:rsid w:val="005751C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6810"/>
    <w:rsid w:val="007D1D0E"/>
    <w:rsid w:val="008061F2"/>
    <w:rsid w:val="00812891"/>
    <w:rsid w:val="00815BCC"/>
    <w:rsid w:val="00816162"/>
    <w:rsid w:val="00817FAF"/>
    <w:rsid w:val="008327D4"/>
    <w:rsid w:val="00854F9F"/>
    <w:rsid w:val="00860B58"/>
    <w:rsid w:val="0086502C"/>
    <w:rsid w:val="008818BF"/>
    <w:rsid w:val="008838C0"/>
    <w:rsid w:val="00892621"/>
    <w:rsid w:val="008927F1"/>
    <w:rsid w:val="008A073D"/>
    <w:rsid w:val="008A55A7"/>
    <w:rsid w:val="008B2CC9"/>
    <w:rsid w:val="008B5830"/>
    <w:rsid w:val="008E4B74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66C1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579D5"/>
    <w:rsid w:val="00C6379C"/>
    <w:rsid w:val="00C65E84"/>
    <w:rsid w:val="00C76D12"/>
    <w:rsid w:val="00C80B44"/>
    <w:rsid w:val="00C830E5"/>
    <w:rsid w:val="00CA324F"/>
    <w:rsid w:val="00CC2A29"/>
    <w:rsid w:val="00CD77DD"/>
    <w:rsid w:val="00CE1546"/>
    <w:rsid w:val="00D15346"/>
    <w:rsid w:val="00D20E05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0C7"/>
    <w:rsid w:val="00DE4C52"/>
    <w:rsid w:val="00DE7021"/>
    <w:rsid w:val="00E20ACB"/>
    <w:rsid w:val="00E27421"/>
    <w:rsid w:val="00E363BA"/>
    <w:rsid w:val="00E42D37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29F24-A86C-41B8-ABB9-35B385C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5</TotalTime>
  <Pages>29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5</cp:revision>
  <dcterms:created xsi:type="dcterms:W3CDTF">2013-11-18T16:52:00Z</dcterms:created>
  <dcterms:modified xsi:type="dcterms:W3CDTF">2013-12-30T21:54:00Z</dcterms:modified>
</cp:coreProperties>
</file>